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BD91" w14:textId="5421D4CD" w:rsidR="0061487A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Report by</w:t>
      </w:r>
      <w:proofErr w:type="gramStart"/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 xml:space="preserve">: 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Berni</w:t>
      </w:r>
      <w:proofErr w:type="gramEnd"/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Saldias</w:t>
      </w:r>
    </w:p>
    <w:p w14:paraId="0476EE5F" w14:textId="56FD7719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027 235 9731</w:t>
      </w:r>
    </w:p>
    <w:p w14:paraId="21B72B4F" w14:textId="114ADEF1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hyperlink r:id="rId8" w:history="1">
        <w:r w:rsidR="005A2206" w:rsidRPr="009F54AB">
          <w:rPr>
            <w:rStyle w:val="Hyperlink"/>
            <w:rFonts w:ascii="Aptos" w:eastAsia="Times New Roman" w:hAnsi="Aptos" w:cs="Times New Roman"/>
            <w:bCs/>
            <w:kern w:val="0"/>
            <w:lang w:val="en-US" w:eastAsia="en-NZ"/>
            <w14:ligatures w14:val="none"/>
          </w:rPr>
          <w:t>bsaldias@farmright.co.nz</w:t>
        </w:r>
      </w:hyperlink>
    </w:p>
    <w:p w14:paraId="4302AFAD" w14:textId="6159D975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Report for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642C4A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LUDF</w:t>
      </w:r>
    </w:p>
    <w:p w14:paraId="2D9BF264" w14:textId="5CE47203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Date</w:t>
      </w:r>
      <w:proofErr w:type="gramStart"/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90569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11</w:t>
      </w:r>
      <w:r w:rsidR="00C55EC8" w:rsidRPr="00C55EC8">
        <w:rPr>
          <w:rFonts w:ascii="Aptos" w:eastAsia="Times New Roman" w:hAnsi="Aptos" w:cs="Times New Roman"/>
          <w:bCs/>
          <w:kern w:val="0"/>
          <w:vertAlign w:val="superscript"/>
          <w:lang w:val="en-US" w:eastAsia="en-NZ"/>
          <w14:ligatures w14:val="none"/>
        </w:rPr>
        <w:t>th</w:t>
      </w:r>
      <w:proofErr w:type="gramEnd"/>
      <w:r w:rsidR="00C55EC8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November 202</w:t>
      </w:r>
      <w:r w:rsidR="00B529E0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5</w:t>
      </w:r>
    </w:p>
    <w:p w14:paraId="5523D4EC" w14:textId="059751AE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Visit 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642C4A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1</w:t>
      </w:r>
      <w:r w:rsidR="0090569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1</w:t>
      </w:r>
      <w:r w:rsidR="00C55EC8" w:rsidRPr="00C55EC8">
        <w:rPr>
          <w:rFonts w:ascii="Aptos" w:eastAsia="Times New Roman" w:hAnsi="Aptos" w:cs="Times New Roman"/>
          <w:bCs/>
          <w:kern w:val="0"/>
          <w:vertAlign w:val="superscript"/>
          <w:lang w:val="en-US" w:eastAsia="en-NZ"/>
          <w14:ligatures w14:val="none"/>
        </w:rPr>
        <w:t>th</w:t>
      </w:r>
      <w:r w:rsidR="00C55EC8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November 202</w:t>
      </w:r>
      <w:r w:rsidR="0090569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5</w:t>
      </w:r>
    </w:p>
    <w:p w14:paraId="7F4F1A33" w14:textId="605A545B" w:rsidR="000A0CE1" w:rsidRDefault="000A0CE1" w:rsidP="00C06688">
      <w:pPr>
        <w:pBdr>
          <w:bottom w:val="single" w:sz="12" w:space="1" w:color="00944F"/>
        </w:pBdr>
        <w:spacing w:after="0" w:line="276" w:lineRule="auto"/>
        <w:jc w:val="both"/>
        <w:rPr>
          <w:rFonts w:ascii="Aptos" w:eastAsia="Times New Roman" w:hAnsi="Aptos" w:cs="Times New Roman"/>
          <w:b/>
          <w:kern w:val="0"/>
          <w:sz w:val="20"/>
          <w:szCs w:val="20"/>
          <w:lang w:val="en-US" w:eastAsia="en-NZ"/>
          <w14:ligatures w14:val="none"/>
        </w:rPr>
      </w:pPr>
      <w:r>
        <w:rPr>
          <w:rFonts w:ascii="Aptos" w:eastAsia="Times New Roman" w:hAnsi="Aptos" w:cs="Times New Roman"/>
          <w:b/>
          <w:kern w:val="0"/>
          <w:sz w:val="20"/>
          <w:szCs w:val="20"/>
          <w:lang w:val="en-US" w:eastAsia="en-NZ"/>
          <w14:ligatures w14:val="none"/>
        </w:rPr>
        <w:t xml:space="preserve">                                 </w:t>
      </w:r>
    </w:p>
    <w:p w14:paraId="28C410C0" w14:textId="77777777" w:rsidR="00AD5382" w:rsidRDefault="00AD5382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2969"/>
        <w:gridCol w:w="2330"/>
        <w:gridCol w:w="2438"/>
        <w:gridCol w:w="2438"/>
      </w:tblGrid>
      <w:tr w:rsidR="003A3121" w:rsidRPr="00335FE1" w14:paraId="2C7799ED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2578F8DC" w14:textId="77777777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5E5413E0" w14:textId="132B3DD9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11</w:t>
            </w:r>
            <w:r w:rsidRPr="003A3121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th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November </w:t>
            </w:r>
            <w:r w:rsidRPr="00335FE1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02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5</w:t>
            </w:r>
          </w:p>
          <w:p w14:paraId="28402E4E" w14:textId="5A8B7102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CURR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485345A7" w14:textId="77777777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1</w:t>
            </w:r>
            <w:r w:rsidRPr="00983CC0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st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October 2025</w:t>
            </w:r>
          </w:p>
          <w:p w14:paraId="54932DD7" w14:textId="5B248A5C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Last Month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09F86926" w14:textId="714A906A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18</w:t>
            </w:r>
            <w:r w:rsidRPr="00FC4B67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th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November </w:t>
            </w:r>
            <w:r w:rsidRPr="00335FE1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02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4</w:t>
            </w:r>
          </w:p>
          <w:p w14:paraId="45125B3E" w14:textId="60338EB3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Last Season</w:t>
            </w:r>
          </w:p>
        </w:tc>
      </w:tr>
      <w:tr w:rsidR="003A3121" w:rsidRPr="00335FE1" w14:paraId="0C5C362A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9C4" w14:textId="77777777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Total cows on farm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1DC1" w14:textId="18C83505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</w:t>
            </w:r>
            <w:r w:rsidR="00FC12FF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48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89F" w14:textId="58129BC4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iCs/>
              </w:rPr>
              <w:t>55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DC7405" w14:textId="2D526A59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58</w:t>
            </w:r>
          </w:p>
        </w:tc>
      </w:tr>
      <w:tr w:rsidR="003A3121" w:rsidRPr="00335FE1" w14:paraId="6B25632D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9FA8" w14:textId="69174762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Cows Milkers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B017" w14:textId="600C293D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</w:t>
            </w:r>
            <w:r w:rsidR="00FC12FF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48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E0B3" w14:textId="5CEE8678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iCs/>
              </w:rPr>
              <w:t>554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E5E6488" w14:textId="56D9DFC1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51</w:t>
            </w:r>
          </w:p>
        </w:tc>
      </w:tr>
      <w:tr w:rsidR="003A3121" w:rsidRPr="00335FE1" w14:paraId="239F1F13" w14:textId="77777777" w:rsidTr="00692DEC">
        <w:trPr>
          <w:trHeight w:val="281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B7A7" w14:textId="3D1A653A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</w:t>
            </w:r>
            <w:r w:rsidR="00692DEC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Penicillin/ colostrum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D56C" w14:textId="2409160B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97DE" w14:textId="45A98262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iCs/>
              </w:rPr>
              <w:t>6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4E48337" w14:textId="1BDE4152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7 </w:t>
            </w:r>
          </w:p>
        </w:tc>
      </w:tr>
      <w:tr w:rsidR="003A3121" w:rsidRPr="00335FE1" w14:paraId="1CF4EDB7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E017" w14:textId="38AA27C1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</w:t>
            </w:r>
            <w:r w:rsidR="00692DEC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Springer/</w:t>
            </w:r>
            <w:proofErr w:type="gramStart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MT,CO</w:t>
            </w:r>
            <w:proofErr w:type="gramEnd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cows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84F3" w14:textId="48C05342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A3C3" w14:textId="77777777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61D881F" w14:textId="1EDAF884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-</w:t>
            </w:r>
          </w:p>
        </w:tc>
      </w:tr>
      <w:tr w:rsidR="003A3121" w:rsidRPr="00335FE1" w14:paraId="6AEDA115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3F2C" w14:textId="72C3EE1A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Milk</w:t>
            </w:r>
            <w:r w:rsidR="00692DEC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olids: per day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DA49" w14:textId="40E33B5A" w:rsidR="003A3121" w:rsidRDefault="00B529E0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100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MS</w:t>
            </w:r>
            <w:r w:rsidR="003A312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B068" w14:textId="6868CE13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179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MS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135E490" w14:textId="503F13C5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100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MS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*</w:t>
            </w:r>
          </w:p>
        </w:tc>
      </w:tr>
      <w:tr w:rsidR="003A3121" w:rsidRPr="00335FE1" w14:paraId="7D5A31EA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9F3C" w14:textId="250A926C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</w:t>
            </w:r>
            <w:r w:rsidR="00692DEC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</w:t>
            </w: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er cow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D869" w14:textId="17B69BB3" w:rsidR="003A3121" w:rsidRDefault="00B529E0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2.0</w:t>
            </w:r>
            <w:r w:rsidR="00FC12FF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</w:t>
            </w:r>
            <w:r w:rsidR="003A312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MS/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53F1" w14:textId="537FF1FA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.12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MS/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4F82FA0" w14:textId="41133C3F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99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MS/cow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*</w:t>
            </w:r>
          </w:p>
        </w:tc>
      </w:tr>
      <w:tr w:rsidR="003A3121" w:rsidRPr="00335FE1" w14:paraId="35DE97BA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E016" w14:textId="219FF182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</w:t>
            </w:r>
            <w:r w:rsidR="00692DEC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</w:t>
            </w: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per ha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2298" w14:textId="6E72D664" w:rsidR="003A3121" w:rsidRDefault="00B529E0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6.87</w:t>
            </w:r>
            <w:r w:rsidR="003A312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M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6FA8" w14:textId="46979A9C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7.36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M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2D1A3BB" w14:textId="1EE63CBE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6.87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MS/ha</w:t>
            </w:r>
          </w:p>
        </w:tc>
      </w:tr>
      <w:tr w:rsidR="003A3121" w:rsidRPr="00335FE1" w14:paraId="77C9F4E9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7B02" w14:textId="77777777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omatic cell count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7F67" w14:textId="1EE63AF7" w:rsidR="003A3121" w:rsidRDefault="00B529E0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16,0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FC88" w14:textId="642E7E27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iCs/>
              </w:rPr>
              <w:t>113,0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75FC03" w14:textId="3B0078AB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38,000</w:t>
            </w:r>
          </w:p>
        </w:tc>
      </w:tr>
      <w:tr w:rsidR="003A3121" w:rsidRPr="00335FE1" w14:paraId="66347E2E" w14:textId="77777777" w:rsidTr="00692DEC">
        <w:trPr>
          <w:trHeight w:val="281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8569" w14:textId="77777777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Average pasture cover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1E31" w14:textId="702C171A" w:rsidR="003A3121" w:rsidRDefault="00B529E0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2408</w:t>
            </w:r>
            <w:r w:rsidR="003A312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F84C" w14:textId="768890E8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442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3B7D0CA" w14:textId="01B50624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439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DM/ha</w:t>
            </w:r>
          </w:p>
        </w:tc>
      </w:tr>
      <w:tr w:rsidR="003A3121" w:rsidRPr="00335FE1" w14:paraId="2863D041" w14:textId="77777777" w:rsidTr="00692DEC">
        <w:trPr>
          <w:trHeight w:val="281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8CA5" w14:textId="77777777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re-grazing covers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8538" w14:textId="667F4657" w:rsidR="003A3121" w:rsidRDefault="00FD0BAE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3400</w:t>
            </w:r>
            <w:r w:rsidR="003A312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5701" w14:textId="5EDA44A7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25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C9B7927" w14:textId="18B940A3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10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DM/ha</w:t>
            </w:r>
          </w:p>
        </w:tc>
      </w:tr>
      <w:tr w:rsidR="003A3121" w:rsidRPr="00335FE1" w14:paraId="0FCC83AC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1CAA" w14:textId="77777777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ost-grazing covers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4C2F" w14:textId="2F11911C" w:rsidR="003A3121" w:rsidRDefault="00FD0BAE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500 -</w:t>
            </w:r>
            <w:r w:rsidR="003A312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550</w:t>
            </w:r>
            <w:r w:rsidR="003A3121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FD17" w14:textId="6A9B3201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5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DBFE38" w14:textId="15F1717B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8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</w:t>
            </w:r>
            <w:r w:rsidR="00692DEC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DM/ha</w:t>
            </w:r>
          </w:p>
        </w:tc>
      </w:tr>
      <w:tr w:rsidR="003A3121" w:rsidRPr="00335FE1" w14:paraId="0EFBF0FF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0B44" w14:textId="77777777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Effective area in round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E747" w14:textId="59504402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46.28 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61C" w14:textId="155AD445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46.2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DE09DFE" w14:textId="31C36094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46.28 ha</w:t>
            </w:r>
          </w:p>
        </w:tc>
      </w:tr>
      <w:tr w:rsidR="003A3121" w:rsidRPr="00335FE1" w14:paraId="153FE52D" w14:textId="77777777" w:rsidTr="00692DEC">
        <w:trPr>
          <w:trHeight w:val="296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17D" w14:textId="77777777" w:rsidR="003A3121" w:rsidRPr="00335FE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tocking rate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FDDD" w14:textId="6464FBDD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3.76 cows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8EC2" w14:textId="588E1296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76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9EEF612" w14:textId="19F47992" w:rsidR="003A3121" w:rsidRDefault="003A3121" w:rsidP="003A31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3.81 cows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/ha</w:t>
            </w:r>
          </w:p>
        </w:tc>
      </w:tr>
    </w:tbl>
    <w:p w14:paraId="451FA2E2" w14:textId="77777777" w:rsidR="00905696" w:rsidRDefault="00905696" w:rsidP="00171A5A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</w:p>
    <w:p w14:paraId="0D780955" w14:textId="19254047" w:rsidR="00171A5A" w:rsidRDefault="00B55060" w:rsidP="00171A5A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B55060">
        <w:rPr>
          <w:rFonts w:ascii="Aptos" w:eastAsia="Times New Roman" w:hAnsi="Aptos" w:cs="Times New Roman"/>
          <w:b/>
          <w:bCs/>
          <w:iCs/>
          <w:lang w:eastAsia="en-NZ"/>
        </w:rPr>
        <w:t xml:space="preserve">Cows </w:t>
      </w:r>
      <w:r w:rsidR="00335FE1">
        <w:rPr>
          <w:rFonts w:ascii="Aptos" w:eastAsia="Times New Roman" w:hAnsi="Aptos" w:cs="Times New Roman"/>
          <w:b/>
          <w:bCs/>
          <w:iCs/>
          <w:lang w:eastAsia="en-NZ"/>
        </w:rPr>
        <w:t>and Mating</w:t>
      </w:r>
    </w:p>
    <w:p w14:paraId="33B5A18B" w14:textId="112CF5C7" w:rsidR="007F3612" w:rsidRDefault="007F3612" w:rsidP="005F638B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23 cows are on OAD</w:t>
      </w:r>
      <w:r w:rsidR="003867CE">
        <w:rPr>
          <w:rFonts w:ascii="Aptos" w:eastAsia="Times New Roman" w:hAnsi="Aptos" w:cs="Times New Roman"/>
          <w:iCs/>
          <w:lang w:eastAsia="en-NZ"/>
        </w:rPr>
        <w:t>.</w:t>
      </w:r>
    </w:p>
    <w:p w14:paraId="71BB44ED" w14:textId="609448B1" w:rsidR="005F638B" w:rsidRDefault="005F638B" w:rsidP="005F638B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030A64">
        <w:rPr>
          <w:rFonts w:ascii="Aptos" w:eastAsia="Times New Roman" w:hAnsi="Aptos" w:cs="Times New Roman"/>
          <w:iCs/>
          <w:lang w:eastAsia="en-NZ"/>
        </w:rPr>
        <w:t>PSM</w:t>
      </w:r>
      <w:r>
        <w:rPr>
          <w:rFonts w:ascii="Aptos" w:eastAsia="Times New Roman" w:hAnsi="Aptos" w:cs="Times New Roman"/>
          <w:iCs/>
          <w:lang w:eastAsia="en-NZ"/>
        </w:rPr>
        <w:t>: 2</w:t>
      </w:r>
      <w:r w:rsidR="00D8731E">
        <w:rPr>
          <w:rFonts w:ascii="Aptos" w:eastAsia="Times New Roman" w:hAnsi="Aptos" w:cs="Times New Roman"/>
          <w:iCs/>
          <w:lang w:eastAsia="en-NZ"/>
        </w:rPr>
        <w:t>3</w:t>
      </w:r>
      <w:r w:rsidR="00D8731E" w:rsidRPr="00D8731E">
        <w:rPr>
          <w:rFonts w:ascii="Aptos" w:eastAsia="Times New Roman" w:hAnsi="Aptos" w:cs="Times New Roman"/>
          <w:iCs/>
          <w:vertAlign w:val="superscript"/>
          <w:lang w:eastAsia="en-NZ"/>
        </w:rPr>
        <w:t>rd</w:t>
      </w:r>
      <w:r w:rsidR="00D8731E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>October</w:t>
      </w:r>
    </w:p>
    <w:p w14:paraId="38503AEC" w14:textId="70702915" w:rsidR="005F638B" w:rsidRDefault="005F638B" w:rsidP="005F638B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478 cows </w:t>
      </w:r>
      <w:r w:rsidR="00157763">
        <w:rPr>
          <w:rFonts w:ascii="Aptos" w:eastAsia="Times New Roman" w:hAnsi="Aptos" w:cs="Times New Roman"/>
          <w:iCs/>
          <w:lang w:eastAsia="en-NZ"/>
        </w:rPr>
        <w:t xml:space="preserve">(based on MINDA records) </w:t>
      </w:r>
      <w:r>
        <w:rPr>
          <w:rFonts w:ascii="Aptos" w:eastAsia="Times New Roman" w:hAnsi="Aptos" w:cs="Times New Roman"/>
          <w:iCs/>
          <w:lang w:eastAsia="en-NZ"/>
        </w:rPr>
        <w:t>have been submitted in the first 13 days, which equals 87.2% of the herd.</w:t>
      </w:r>
    </w:p>
    <w:p w14:paraId="0F926451" w14:textId="514E0C22" w:rsidR="00202278" w:rsidRDefault="003867CE" w:rsidP="00202278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The i</w:t>
      </w:r>
      <w:r w:rsidR="005F638B">
        <w:rPr>
          <w:rFonts w:ascii="Aptos" w:eastAsia="Times New Roman" w:hAnsi="Aptos" w:cs="Times New Roman"/>
          <w:iCs/>
          <w:lang w:eastAsia="en-NZ"/>
        </w:rPr>
        <w:t xml:space="preserve">ndustry target is 90% of the herd submitted </w:t>
      </w:r>
      <w:r>
        <w:rPr>
          <w:rFonts w:ascii="Aptos" w:eastAsia="Times New Roman" w:hAnsi="Aptos" w:cs="Times New Roman"/>
          <w:iCs/>
          <w:lang w:eastAsia="en-NZ"/>
        </w:rPr>
        <w:t>in</w:t>
      </w:r>
      <w:r w:rsidR="005F638B">
        <w:rPr>
          <w:rFonts w:ascii="Aptos" w:eastAsia="Times New Roman" w:hAnsi="Aptos" w:cs="Times New Roman"/>
          <w:iCs/>
          <w:lang w:eastAsia="en-NZ"/>
        </w:rPr>
        <w:t xml:space="preserve"> the first 3 </w:t>
      </w:r>
      <w:r w:rsidR="00157763">
        <w:rPr>
          <w:rFonts w:ascii="Aptos" w:eastAsia="Times New Roman" w:hAnsi="Aptos" w:cs="Times New Roman"/>
          <w:iCs/>
          <w:lang w:eastAsia="en-NZ"/>
        </w:rPr>
        <w:t>weeks, which equals to 493 cows.</w:t>
      </w:r>
    </w:p>
    <w:p w14:paraId="2EF1E748" w14:textId="070DDE4A" w:rsidR="00202278" w:rsidRDefault="00202278" w:rsidP="00202278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202278">
        <w:rPr>
          <w:rFonts w:ascii="Aptos" w:eastAsia="Times New Roman" w:hAnsi="Aptos" w:cs="Times New Roman"/>
          <w:iCs/>
          <w:lang w:eastAsia="en-NZ"/>
        </w:rPr>
        <w:t xml:space="preserve">70 cows haven’t been </w:t>
      </w:r>
      <w:r w:rsidR="00116AF8" w:rsidRPr="00202278">
        <w:rPr>
          <w:rFonts w:ascii="Aptos" w:eastAsia="Times New Roman" w:hAnsi="Aptos" w:cs="Times New Roman"/>
          <w:iCs/>
          <w:lang w:eastAsia="en-NZ"/>
        </w:rPr>
        <w:t>mated</w:t>
      </w:r>
      <w:r w:rsidR="00116AF8">
        <w:rPr>
          <w:rFonts w:ascii="Aptos" w:eastAsia="Times New Roman" w:hAnsi="Aptos" w:cs="Times New Roman"/>
          <w:iCs/>
          <w:lang w:eastAsia="en-NZ"/>
        </w:rPr>
        <w:t>; t</w:t>
      </w:r>
      <w:r w:rsidRPr="00202278">
        <w:rPr>
          <w:rFonts w:ascii="Aptos" w:eastAsia="Times New Roman" w:hAnsi="Aptos" w:cs="Times New Roman"/>
          <w:iCs/>
          <w:lang w:eastAsia="en-NZ"/>
        </w:rPr>
        <w:t>his include</w:t>
      </w:r>
      <w:r w:rsidR="00116AF8">
        <w:rPr>
          <w:rFonts w:ascii="Aptos" w:eastAsia="Times New Roman" w:hAnsi="Aptos" w:cs="Times New Roman"/>
          <w:iCs/>
          <w:lang w:eastAsia="en-NZ"/>
        </w:rPr>
        <w:t xml:space="preserve">s </w:t>
      </w:r>
      <w:r w:rsidRPr="00202278">
        <w:rPr>
          <w:rFonts w:ascii="Aptos" w:eastAsia="Times New Roman" w:hAnsi="Aptos" w:cs="Times New Roman"/>
          <w:iCs/>
          <w:lang w:eastAsia="en-NZ"/>
        </w:rPr>
        <w:t>some late calvers</w:t>
      </w:r>
      <w:r>
        <w:rPr>
          <w:rFonts w:ascii="Aptos" w:eastAsia="Times New Roman" w:hAnsi="Aptos" w:cs="Times New Roman"/>
          <w:iCs/>
          <w:lang w:eastAsia="en-NZ"/>
        </w:rPr>
        <w:t xml:space="preserve"> </w:t>
      </w:r>
      <w:r w:rsidR="003867CE">
        <w:rPr>
          <w:rFonts w:ascii="Aptos" w:eastAsia="Times New Roman" w:hAnsi="Aptos" w:cs="Times New Roman"/>
          <w:iCs/>
          <w:lang w:eastAsia="en-NZ"/>
        </w:rPr>
        <w:t>that</w:t>
      </w:r>
      <w:r>
        <w:rPr>
          <w:rFonts w:ascii="Aptos" w:eastAsia="Times New Roman" w:hAnsi="Aptos" w:cs="Times New Roman"/>
          <w:iCs/>
          <w:lang w:eastAsia="en-NZ"/>
        </w:rPr>
        <w:t xml:space="preserve"> still </w:t>
      </w:r>
      <w:r w:rsidR="003867CE">
        <w:rPr>
          <w:rFonts w:ascii="Aptos" w:eastAsia="Times New Roman" w:hAnsi="Aptos" w:cs="Times New Roman"/>
          <w:iCs/>
          <w:lang w:eastAsia="en-NZ"/>
        </w:rPr>
        <w:t>need</w:t>
      </w:r>
      <w:r>
        <w:rPr>
          <w:rFonts w:ascii="Aptos" w:eastAsia="Times New Roman" w:hAnsi="Aptos" w:cs="Times New Roman"/>
          <w:iCs/>
          <w:lang w:eastAsia="en-NZ"/>
        </w:rPr>
        <w:t xml:space="preserve"> time </w:t>
      </w:r>
      <w:r w:rsidR="003867CE">
        <w:rPr>
          <w:rFonts w:ascii="Aptos" w:eastAsia="Times New Roman" w:hAnsi="Aptos" w:cs="Times New Roman"/>
          <w:iCs/>
          <w:lang w:eastAsia="en-NZ"/>
        </w:rPr>
        <w:t>to cycle</w:t>
      </w:r>
      <w:r>
        <w:rPr>
          <w:rFonts w:ascii="Aptos" w:eastAsia="Times New Roman" w:hAnsi="Aptos" w:cs="Times New Roman"/>
          <w:iCs/>
          <w:lang w:eastAsia="en-NZ"/>
        </w:rPr>
        <w:t>.</w:t>
      </w:r>
    </w:p>
    <w:p w14:paraId="613963DB" w14:textId="643962F2" w:rsidR="00B62810" w:rsidRDefault="00202278" w:rsidP="00202278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The true non-cycling cows will be check</w:t>
      </w:r>
      <w:r w:rsidR="003867CE">
        <w:rPr>
          <w:rFonts w:ascii="Aptos" w:eastAsia="Times New Roman" w:hAnsi="Aptos" w:cs="Times New Roman"/>
          <w:iCs/>
          <w:lang w:eastAsia="en-NZ"/>
        </w:rPr>
        <w:t>ed</w:t>
      </w:r>
      <w:r>
        <w:rPr>
          <w:rFonts w:ascii="Aptos" w:eastAsia="Times New Roman" w:hAnsi="Aptos" w:cs="Times New Roman"/>
          <w:iCs/>
          <w:lang w:eastAsia="en-NZ"/>
        </w:rPr>
        <w:t xml:space="preserve"> by the Vet this week.</w:t>
      </w:r>
    </w:p>
    <w:p w14:paraId="698914DA" w14:textId="77777777" w:rsidR="00116AF8" w:rsidRPr="00202278" w:rsidRDefault="00116AF8" w:rsidP="00116AF8">
      <w:pPr>
        <w:tabs>
          <w:tab w:val="left" w:pos="1040"/>
        </w:tabs>
        <w:spacing w:after="120"/>
        <w:ind w:left="1440"/>
        <w:jc w:val="both"/>
        <w:rPr>
          <w:rFonts w:ascii="Aptos" w:eastAsia="Times New Roman" w:hAnsi="Aptos" w:cs="Times New Roman"/>
          <w:iCs/>
          <w:lang w:eastAsia="en-NZ"/>
        </w:rPr>
      </w:pPr>
    </w:p>
    <w:p w14:paraId="017C3B29" w14:textId="77777777" w:rsidR="00B62810" w:rsidRDefault="00B62810" w:rsidP="00AD5382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lang w:eastAsia="en-NZ"/>
        </w:rPr>
        <w:t>Regrassing</w:t>
      </w:r>
    </w:p>
    <w:p w14:paraId="53D24C27" w14:textId="31DE2DEF" w:rsidR="00116AF8" w:rsidRDefault="00116AF8" w:rsidP="00B62810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Paddock S9 will be sprayed off as soon.</w:t>
      </w:r>
    </w:p>
    <w:p w14:paraId="2230147C" w14:textId="6955D099" w:rsidR="00116AF8" w:rsidRDefault="00116AF8" w:rsidP="00116AF8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The plan is to nip it off after the withholding period, and apply N.</w:t>
      </w:r>
    </w:p>
    <w:p w14:paraId="560171B3" w14:textId="006FF7C4" w:rsidR="00116AF8" w:rsidRDefault="00B62810" w:rsidP="00B62810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B62810">
        <w:rPr>
          <w:rFonts w:ascii="Aptos" w:eastAsia="Times New Roman" w:hAnsi="Aptos" w:cs="Times New Roman"/>
          <w:iCs/>
          <w:lang w:eastAsia="en-NZ"/>
        </w:rPr>
        <w:t xml:space="preserve">Paddock </w:t>
      </w:r>
      <w:r w:rsidR="00116AF8">
        <w:rPr>
          <w:rFonts w:ascii="Aptos" w:eastAsia="Times New Roman" w:hAnsi="Aptos" w:cs="Times New Roman"/>
          <w:iCs/>
          <w:lang w:eastAsia="en-NZ"/>
        </w:rPr>
        <w:t>N10 is tracking well</w:t>
      </w:r>
      <w:r w:rsidR="0061090C">
        <w:rPr>
          <w:rFonts w:ascii="Aptos" w:eastAsia="Times New Roman" w:hAnsi="Aptos" w:cs="Times New Roman"/>
          <w:iCs/>
          <w:lang w:eastAsia="en-NZ"/>
        </w:rPr>
        <w:t>.</w:t>
      </w:r>
    </w:p>
    <w:p w14:paraId="664482BD" w14:textId="47A4D320" w:rsidR="00116AF8" w:rsidRDefault="00116AF8" w:rsidP="00B62810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Both paddocks will be back in the round once they are nipped off, hopefully, within the next 2.5-3 weeks.</w:t>
      </w:r>
    </w:p>
    <w:p w14:paraId="497E31D1" w14:textId="195F5631" w:rsidR="00D702BD" w:rsidRDefault="00D702BD" w:rsidP="00D702BD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098C3EC7" w14:textId="77777777" w:rsidR="00692DEC" w:rsidRDefault="00692DEC" w:rsidP="00D702BD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1617A0E7" w14:textId="77777777" w:rsidR="00692DEC" w:rsidRDefault="00692DEC" w:rsidP="00D702BD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27E61BCB" w14:textId="77777777" w:rsidR="00116AF8" w:rsidRDefault="00116AF8" w:rsidP="00D702BD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1C082247" w14:textId="57E71BA1" w:rsidR="00AD5382" w:rsidRPr="000E75E3" w:rsidRDefault="00335FE1" w:rsidP="00AD5382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lang w:eastAsia="en-NZ"/>
        </w:rPr>
        <w:lastRenderedPageBreak/>
        <w:t>Pasture</w:t>
      </w:r>
    </w:p>
    <w:p w14:paraId="77FEDCFE" w14:textId="6FD7A5F2" w:rsidR="00857592" w:rsidRDefault="00030A64" w:rsidP="00335FE1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C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urrent round length is </w:t>
      </w:r>
      <w:r w:rsidR="00D9715F">
        <w:rPr>
          <w:rFonts w:ascii="Aptos" w:eastAsia="Times New Roman" w:hAnsi="Aptos" w:cs="Times New Roman"/>
          <w:iCs/>
          <w:lang w:eastAsia="en-NZ"/>
        </w:rPr>
        <w:t>2</w:t>
      </w:r>
      <w:r w:rsidR="00FC12FF">
        <w:rPr>
          <w:rFonts w:ascii="Aptos" w:eastAsia="Times New Roman" w:hAnsi="Aptos" w:cs="Times New Roman"/>
          <w:iCs/>
          <w:lang w:eastAsia="en-NZ"/>
        </w:rPr>
        <w:t>1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 days based on </w:t>
      </w:r>
      <w:r w:rsidR="00E41690">
        <w:rPr>
          <w:rFonts w:ascii="Aptos" w:eastAsia="Times New Roman" w:hAnsi="Aptos" w:cs="Times New Roman"/>
          <w:iCs/>
          <w:lang w:eastAsia="en-NZ"/>
        </w:rPr>
        <w:t>146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ha effective of </w:t>
      </w:r>
      <w:r w:rsidR="00D9715F">
        <w:rPr>
          <w:rFonts w:ascii="Aptos" w:eastAsia="Times New Roman" w:hAnsi="Aptos" w:cs="Times New Roman"/>
          <w:iCs/>
          <w:lang w:eastAsia="en-NZ"/>
        </w:rPr>
        <w:t>6.</w:t>
      </w:r>
      <w:r w:rsidR="00FC12FF">
        <w:rPr>
          <w:rFonts w:ascii="Aptos" w:eastAsia="Times New Roman" w:hAnsi="Aptos" w:cs="Times New Roman"/>
          <w:iCs/>
          <w:lang w:eastAsia="en-NZ"/>
        </w:rPr>
        <w:t>9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>h</w:t>
      </w:r>
      <w:r w:rsidR="00857592">
        <w:rPr>
          <w:rFonts w:ascii="Aptos" w:eastAsia="Times New Roman" w:hAnsi="Aptos" w:cs="Times New Roman"/>
          <w:iCs/>
          <w:lang w:eastAsia="en-NZ"/>
        </w:rPr>
        <w:t>a/day.</w:t>
      </w:r>
    </w:p>
    <w:p w14:paraId="181E4684" w14:textId="67D26407" w:rsidR="00857592" w:rsidRDefault="007B6379" w:rsidP="00335FE1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C</w:t>
      </w:r>
      <w:r w:rsidR="00F47318">
        <w:rPr>
          <w:rFonts w:ascii="Aptos" w:eastAsia="Times New Roman" w:hAnsi="Aptos" w:cs="Times New Roman"/>
          <w:iCs/>
          <w:lang w:eastAsia="en-NZ"/>
        </w:rPr>
        <w:t xml:space="preserve">urrent feed demand is </w:t>
      </w:r>
      <w:r>
        <w:rPr>
          <w:rFonts w:ascii="Aptos" w:eastAsia="Times New Roman" w:hAnsi="Aptos" w:cs="Times New Roman"/>
          <w:iCs/>
          <w:lang w:eastAsia="en-NZ"/>
        </w:rPr>
        <w:t>7</w:t>
      </w:r>
      <w:r w:rsidR="00FC12FF">
        <w:rPr>
          <w:rFonts w:ascii="Aptos" w:eastAsia="Times New Roman" w:hAnsi="Aptos" w:cs="Times New Roman"/>
          <w:iCs/>
          <w:lang w:eastAsia="en-NZ"/>
        </w:rPr>
        <w:t>3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 w:rsidR="00F47318">
        <w:rPr>
          <w:rFonts w:ascii="Aptos" w:eastAsia="Times New Roman" w:hAnsi="Aptos" w:cs="Times New Roman"/>
          <w:iCs/>
          <w:lang w:eastAsia="en-NZ"/>
        </w:rPr>
        <w:t>kg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 w:rsidR="00F47318">
        <w:rPr>
          <w:rFonts w:ascii="Aptos" w:eastAsia="Times New Roman" w:hAnsi="Aptos" w:cs="Times New Roman"/>
          <w:iCs/>
          <w:lang w:eastAsia="en-NZ"/>
        </w:rPr>
        <w:t>DM/ha/day</w:t>
      </w:r>
      <w:r>
        <w:rPr>
          <w:rFonts w:ascii="Aptos" w:eastAsia="Times New Roman" w:hAnsi="Aptos" w:cs="Times New Roman"/>
          <w:iCs/>
          <w:lang w:eastAsia="en-NZ"/>
        </w:rPr>
        <w:t xml:space="preserve"> (based on an estimated intake of 19.5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>kg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>DM/cow/day)</w:t>
      </w:r>
      <w:r w:rsidR="00F47318">
        <w:rPr>
          <w:rFonts w:ascii="Aptos" w:eastAsia="Times New Roman" w:hAnsi="Aptos" w:cs="Times New Roman"/>
          <w:iCs/>
          <w:lang w:eastAsia="en-NZ"/>
        </w:rPr>
        <w:t>.</w:t>
      </w:r>
    </w:p>
    <w:p w14:paraId="17494071" w14:textId="741CAA17" w:rsidR="00B62810" w:rsidRDefault="00B62810" w:rsidP="00B62810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Recent </w:t>
      </w:r>
      <w:r w:rsidR="00030A64">
        <w:rPr>
          <w:rFonts w:ascii="Aptos" w:eastAsia="Times New Roman" w:hAnsi="Aptos" w:cs="Times New Roman"/>
          <w:iCs/>
          <w:lang w:eastAsia="en-NZ"/>
        </w:rPr>
        <w:t>growth</w:t>
      </w:r>
      <w:r w:rsidR="00F47318">
        <w:rPr>
          <w:rFonts w:ascii="Aptos" w:eastAsia="Times New Roman" w:hAnsi="Aptos" w:cs="Times New Roman"/>
          <w:iCs/>
          <w:lang w:eastAsia="en-NZ"/>
        </w:rPr>
        <w:t xml:space="preserve"> rate was </w:t>
      </w:r>
      <w:r w:rsidR="00CD6C0A">
        <w:rPr>
          <w:rFonts w:ascii="Aptos" w:eastAsia="Times New Roman" w:hAnsi="Aptos" w:cs="Times New Roman"/>
          <w:iCs/>
          <w:lang w:eastAsia="en-NZ"/>
        </w:rPr>
        <w:t>94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 w:rsidR="00F47318">
        <w:rPr>
          <w:rFonts w:ascii="Aptos" w:eastAsia="Times New Roman" w:hAnsi="Aptos" w:cs="Times New Roman"/>
          <w:iCs/>
          <w:lang w:eastAsia="en-NZ"/>
        </w:rPr>
        <w:t>kg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 w:rsidR="00F47318">
        <w:rPr>
          <w:rFonts w:ascii="Aptos" w:eastAsia="Times New Roman" w:hAnsi="Aptos" w:cs="Times New Roman"/>
          <w:iCs/>
          <w:lang w:eastAsia="en-NZ"/>
        </w:rPr>
        <w:t>DM/ha/day.</w:t>
      </w:r>
    </w:p>
    <w:p w14:paraId="3FA0424F" w14:textId="3AF5728E" w:rsidR="00CD6C0A" w:rsidRDefault="00CD6C0A" w:rsidP="00B62810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With the strong APC and pre-grazing covers above demand, the plan is to take 12.3ha out for baleage.</w:t>
      </w:r>
    </w:p>
    <w:p w14:paraId="705A6DE8" w14:textId="6B7E4B2D" w:rsidR="00383E61" w:rsidRPr="00383E61" w:rsidRDefault="00383E61" w:rsidP="00383E61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383E61">
        <w:rPr>
          <w:rFonts w:ascii="Aptos" w:eastAsia="Times New Roman" w:hAnsi="Aptos" w:cs="Times New Roman"/>
          <w:iCs/>
          <w:lang w:eastAsia="en-NZ"/>
        </w:rPr>
        <w:t>When you have dropped paddocks out for baleage, stay on the same m</w:t>
      </w:r>
      <w:r w:rsidRPr="00692DEC">
        <w:rPr>
          <w:rFonts w:ascii="Aptos" w:eastAsia="Times New Roman" w:hAnsi="Aptos" w:cs="Times New Roman"/>
          <w:iCs/>
          <w:vertAlign w:val="superscript"/>
          <w:lang w:eastAsia="en-NZ"/>
        </w:rPr>
        <w:t>2</w:t>
      </w:r>
      <w:r w:rsidRPr="00383E61">
        <w:rPr>
          <w:rFonts w:ascii="Aptos" w:eastAsia="Times New Roman" w:hAnsi="Aptos" w:cs="Times New Roman"/>
          <w:iCs/>
          <w:lang w:eastAsia="en-NZ"/>
        </w:rPr>
        <w:t>/cow/day.  This will</w:t>
      </w:r>
      <w:r w:rsidR="00B851FA">
        <w:rPr>
          <w:rFonts w:ascii="Aptos" w:eastAsia="Times New Roman" w:hAnsi="Aptos" w:cs="Times New Roman"/>
          <w:iCs/>
          <w:lang w:eastAsia="en-NZ"/>
        </w:rPr>
        <w:t>,</w:t>
      </w:r>
      <w:r w:rsidRPr="00383E61">
        <w:rPr>
          <w:rFonts w:ascii="Aptos" w:eastAsia="Times New Roman" w:hAnsi="Aptos" w:cs="Times New Roman"/>
          <w:iCs/>
          <w:lang w:eastAsia="en-NZ"/>
        </w:rPr>
        <w:t xml:space="preserve"> in effect</w:t>
      </w:r>
      <w:r w:rsidR="00B851FA">
        <w:rPr>
          <w:rFonts w:ascii="Aptos" w:eastAsia="Times New Roman" w:hAnsi="Aptos" w:cs="Times New Roman"/>
          <w:iCs/>
          <w:lang w:eastAsia="en-NZ"/>
        </w:rPr>
        <w:t>,</w:t>
      </w:r>
      <w:r w:rsidRPr="00383E61">
        <w:rPr>
          <w:rFonts w:ascii="Aptos" w:eastAsia="Times New Roman" w:hAnsi="Aptos" w:cs="Times New Roman"/>
          <w:iCs/>
          <w:lang w:eastAsia="en-NZ"/>
        </w:rPr>
        <w:t xml:space="preserve"> speed the rotation length up.</w:t>
      </w:r>
    </w:p>
    <w:p w14:paraId="51768CE8" w14:textId="51B4F3E5" w:rsidR="007F3612" w:rsidRDefault="007F3612" w:rsidP="007F361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At the current stocking rate, maintain a 21-day </w:t>
      </w:r>
      <w:r w:rsidRPr="008E4C0B">
        <w:rPr>
          <w:rFonts w:ascii="Aptos" w:eastAsia="Times New Roman" w:hAnsi="Aptos" w:cs="Times New Roman"/>
          <w:iCs/>
          <w:lang w:eastAsia="en-NZ"/>
        </w:rPr>
        <w:t xml:space="preserve">rotation to ensure </w:t>
      </w:r>
      <w:r>
        <w:rPr>
          <w:rFonts w:ascii="Aptos" w:eastAsia="Times New Roman" w:hAnsi="Aptos" w:cs="Times New Roman"/>
          <w:iCs/>
          <w:lang w:eastAsia="en-NZ"/>
        </w:rPr>
        <w:t xml:space="preserve">cows achieve post-grazing residuals and </w:t>
      </w:r>
      <w:r w:rsidR="00B851FA">
        <w:rPr>
          <w:rFonts w:ascii="Aptos" w:eastAsia="Times New Roman" w:hAnsi="Aptos" w:cs="Times New Roman"/>
          <w:iCs/>
          <w:lang w:eastAsia="en-NZ"/>
        </w:rPr>
        <w:t xml:space="preserve">that </w:t>
      </w:r>
      <w:r w:rsidRPr="008E4C0B">
        <w:rPr>
          <w:rFonts w:ascii="Aptos" w:eastAsia="Times New Roman" w:hAnsi="Aptos" w:cs="Times New Roman"/>
          <w:iCs/>
          <w:lang w:eastAsia="en-NZ"/>
        </w:rPr>
        <w:t>pasture does not lose quality through becoming stemmy.</w:t>
      </w:r>
    </w:p>
    <w:p w14:paraId="5D3FAAB5" w14:textId="075F2DEA" w:rsidR="007F3612" w:rsidRPr="006C5D63" w:rsidRDefault="007F3612" w:rsidP="007F361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A</w:t>
      </w:r>
      <w:r w:rsidRPr="006C5D63">
        <w:rPr>
          <w:rFonts w:ascii="Aptos" w:eastAsia="Times New Roman" w:hAnsi="Aptos" w:cs="Times New Roman"/>
          <w:iCs/>
          <w:lang w:eastAsia="en-NZ"/>
        </w:rPr>
        <w:t>rea allocation and pre-grazing targets for 2</w:t>
      </w:r>
      <w:r>
        <w:rPr>
          <w:rFonts w:ascii="Aptos" w:eastAsia="Times New Roman" w:hAnsi="Aptos" w:cs="Times New Roman"/>
          <w:iCs/>
          <w:lang w:eastAsia="en-NZ"/>
        </w:rPr>
        <w:t>1</w:t>
      </w:r>
      <w:r w:rsidRPr="006C5D63">
        <w:rPr>
          <w:rFonts w:ascii="Aptos" w:eastAsia="Times New Roman" w:hAnsi="Aptos" w:cs="Times New Roman"/>
          <w:iCs/>
          <w:lang w:eastAsia="en-NZ"/>
        </w:rPr>
        <w:t xml:space="preserve">-day rotation on </w:t>
      </w:r>
      <w:r>
        <w:rPr>
          <w:rFonts w:ascii="Aptos" w:eastAsia="Times New Roman" w:hAnsi="Aptos" w:cs="Times New Roman"/>
          <w:iCs/>
          <w:lang w:eastAsia="en-NZ"/>
        </w:rPr>
        <w:t>146</w:t>
      </w:r>
      <w:r w:rsidRPr="006C5D63">
        <w:rPr>
          <w:rFonts w:ascii="Aptos" w:eastAsia="Times New Roman" w:hAnsi="Aptos" w:cs="Times New Roman"/>
          <w:iCs/>
          <w:lang w:eastAsia="en-NZ"/>
        </w:rPr>
        <w:t>ha (</w:t>
      </w:r>
      <w:r>
        <w:rPr>
          <w:rFonts w:ascii="Aptos" w:eastAsia="Times New Roman" w:hAnsi="Aptos" w:cs="Times New Roman"/>
          <w:iCs/>
          <w:lang w:eastAsia="en-NZ"/>
        </w:rPr>
        <w:t>160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 w:rsidRPr="006C5D63">
        <w:rPr>
          <w:rFonts w:ascii="Aptos" w:eastAsia="Times New Roman" w:hAnsi="Aptos" w:cs="Times New Roman"/>
          <w:iCs/>
          <w:lang w:eastAsia="en-NZ"/>
        </w:rPr>
        <w:t xml:space="preserve">ha less </w:t>
      </w:r>
      <w:r>
        <w:rPr>
          <w:rFonts w:ascii="Aptos" w:eastAsia="Times New Roman" w:hAnsi="Aptos" w:cs="Times New Roman"/>
          <w:iCs/>
          <w:lang w:eastAsia="en-NZ"/>
        </w:rPr>
        <w:t>13.72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 w:rsidRPr="006C5D63">
        <w:rPr>
          <w:rFonts w:ascii="Aptos" w:eastAsia="Times New Roman" w:hAnsi="Aptos" w:cs="Times New Roman"/>
          <w:iCs/>
          <w:lang w:eastAsia="en-NZ"/>
        </w:rPr>
        <w:t xml:space="preserve">ha for </w:t>
      </w:r>
      <w:r>
        <w:rPr>
          <w:rFonts w:ascii="Aptos" w:eastAsia="Times New Roman" w:hAnsi="Aptos" w:cs="Times New Roman"/>
          <w:iCs/>
          <w:lang w:eastAsia="en-NZ"/>
        </w:rPr>
        <w:t>regrassing).</w:t>
      </w:r>
    </w:p>
    <w:p w14:paraId="6CC6B36C" w14:textId="5361C3F6" w:rsidR="007F3612" w:rsidRPr="008E4C0B" w:rsidRDefault="007F3612" w:rsidP="007F3612">
      <w:pPr>
        <w:tabs>
          <w:tab w:val="left" w:pos="1040"/>
        </w:tabs>
        <w:spacing w:after="120"/>
        <w:ind w:firstLine="284"/>
        <w:jc w:val="both"/>
        <w:rPr>
          <w:rFonts w:ascii="Aptos" w:eastAsia="Times New Roman" w:hAnsi="Aptos" w:cs="Times New Roman"/>
          <w:iCs/>
          <w:lang w:eastAsia="en-NZ"/>
        </w:rPr>
      </w:pPr>
      <w:r w:rsidRPr="007F3612">
        <w:rPr>
          <w:noProof/>
        </w:rPr>
        <w:drawing>
          <wp:inline distT="0" distB="0" distL="0" distR="0" wp14:anchorId="68A7842A" wp14:editId="45804FCA">
            <wp:extent cx="6485714" cy="1400000"/>
            <wp:effectExtent l="19050" t="19050" r="10795" b="10160"/>
            <wp:docPr id="978664465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4465" name="Picture 1" descr="A table with numbers an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A53F3" w14:textId="1D71252E" w:rsidR="00E5455D" w:rsidRPr="00E5455D" w:rsidRDefault="00E5455D" w:rsidP="00E5455D">
      <w:pPr>
        <w:pStyle w:val="ListParagraph"/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hAnsi="Aptos"/>
          <w:b/>
          <w:bCs/>
          <w:iCs/>
          <w:sz w:val="22"/>
          <w:szCs w:val="22"/>
          <w:lang w:eastAsia="en-NZ"/>
        </w:rPr>
      </w:pPr>
      <w:bookmarkStart w:id="0" w:name="_Hlk212022139"/>
      <w:r w:rsidRPr="00E5455D">
        <w:rPr>
          <w:rFonts w:ascii="Aptos" w:hAnsi="Aptos"/>
          <w:b/>
          <w:bCs/>
          <w:iCs/>
          <w:sz w:val="22"/>
          <w:szCs w:val="22"/>
          <w:lang w:eastAsia="en-NZ"/>
        </w:rPr>
        <w:t>And any pre-grazing covers above 3100kgDM/ha should be considered surplus.</w:t>
      </w:r>
    </w:p>
    <w:p w14:paraId="4C088AD4" w14:textId="7B5BEA93" w:rsidR="007F3612" w:rsidRDefault="007F3612" w:rsidP="007F361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8E4C0B">
        <w:rPr>
          <w:rFonts w:ascii="Aptos" w:eastAsia="Times New Roman" w:hAnsi="Aptos" w:cs="Times New Roman"/>
          <w:iCs/>
          <w:lang w:eastAsia="en-NZ"/>
        </w:rPr>
        <w:t xml:space="preserve">Having a rotation length greater than </w:t>
      </w:r>
      <w:r>
        <w:rPr>
          <w:rFonts w:ascii="Aptos" w:eastAsia="Times New Roman" w:hAnsi="Aptos" w:cs="Times New Roman"/>
          <w:iCs/>
          <w:lang w:eastAsia="en-NZ"/>
        </w:rPr>
        <w:t xml:space="preserve">this </w:t>
      </w:r>
      <w:r w:rsidRPr="008E4C0B">
        <w:rPr>
          <w:rFonts w:ascii="Aptos" w:eastAsia="Times New Roman" w:hAnsi="Aptos" w:cs="Times New Roman"/>
          <w:iCs/>
          <w:lang w:eastAsia="en-NZ"/>
        </w:rPr>
        <w:t xml:space="preserve">will result in the pre-grazing covers </w:t>
      </w:r>
      <w:r>
        <w:rPr>
          <w:rFonts w:ascii="Aptos" w:eastAsia="Times New Roman" w:hAnsi="Aptos" w:cs="Times New Roman"/>
          <w:iCs/>
          <w:lang w:eastAsia="en-NZ"/>
        </w:rPr>
        <w:t>becoming</w:t>
      </w:r>
      <w:r w:rsidRPr="008E4C0B">
        <w:rPr>
          <w:rFonts w:ascii="Aptos" w:eastAsia="Times New Roman" w:hAnsi="Aptos" w:cs="Times New Roman"/>
          <w:iCs/>
          <w:lang w:eastAsia="en-NZ"/>
        </w:rPr>
        <w:t xml:space="preserve"> too high</w:t>
      </w:r>
      <w:bookmarkStart w:id="1" w:name="_Hlk212022152"/>
      <w:bookmarkEnd w:id="0"/>
      <w:r>
        <w:rPr>
          <w:rFonts w:ascii="Aptos" w:eastAsia="Times New Roman" w:hAnsi="Aptos" w:cs="Times New Roman"/>
          <w:iCs/>
          <w:lang w:eastAsia="en-NZ"/>
        </w:rPr>
        <w:t>,</w:t>
      </w:r>
      <w:r w:rsidRPr="008E4C0B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 xml:space="preserve">making it </w:t>
      </w:r>
      <w:r w:rsidR="00B851FA">
        <w:rPr>
          <w:rFonts w:ascii="Aptos" w:eastAsia="Times New Roman" w:hAnsi="Aptos" w:cs="Times New Roman"/>
          <w:iCs/>
          <w:lang w:eastAsia="en-NZ"/>
        </w:rPr>
        <w:t>challenging</w:t>
      </w:r>
      <w:r w:rsidRPr="008E4C0B">
        <w:rPr>
          <w:rFonts w:ascii="Aptos" w:eastAsia="Times New Roman" w:hAnsi="Aptos" w:cs="Times New Roman"/>
          <w:iCs/>
          <w:lang w:eastAsia="en-NZ"/>
        </w:rPr>
        <w:t xml:space="preserve"> to </w:t>
      </w:r>
      <w:r>
        <w:rPr>
          <w:rFonts w:ascii="Aptos" w:eastAsia="Times New Roman" w:hAnsi="Aptos" w:cs="Times New Roman"/>
          <w:iCs/>
          <w:lang w:eastAsia="en-NZ"/>
        </w:rPr>
        <w:t xml:space="preserve">maintain </w:t>
      </w:r>
      <w:r w:rsidRPr="008E4C0B">
        <w:rPr>
          <w:rFonts w:ascii="Aptos" w:eastAsia="Times New Roman" w:hAnsi="Aptos" w:cs="Times New Roman"/>
          <w:iCs/>
          <w:lang w:eastAsia="en-NZ"/>
        </w:rPr>
        <w:t>pasture quality</w:t>
      </w:r>
      <w:r w:rsidR="00B851FA">
        <w:rPr>
          <w:rFonts w:ascii="Aptos" w:eastAsia="Times New Roman" w:hAnsi="Aptos" w:cs="Times New Roman"/>
          <w:iCs/>
          <w:lang w:eastAsia="en-NZ"/>
        </w:rPr>
        <w:t xml:space="preserve"> and round length.</w:t>
      </w:r>
    </w:p>
    <w:p w14:paraId="5E3F99CF" w14:textId="6280DC4A" w:rsidR="00E5455D" w:rsidRPr="00E5455D" w:rsidRDefault="00E5455D" w:rsidP="00E5455D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E5455D">
        <w:rPr>
          <w:rFonts w:ascii="Aptos" w:eastAsia="Times New Roman" w:hAnsi="Aptos" w:cs="Times New Roman"/>
          <w:iCs/>
          <w:lang w:eastAsia="en-NZ"/>
        </w:rPr>
        <w:t>If post-grazing residuals are higher than the target, consider:</w:t>
      </w:r>
    </w:p>
    <w:p w14:paraId="1AA2D6C9" w14:textId="60AD90B3" w:rsidR="00E5455D" w:rsidRDefault="00E5455D" w:rsidP="00E5455D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Cutting baleage.</w:t>
      </w:r>
    </w:p>
    <w:p w14:paraId="212D449A" w14:textId="77777777" w:rsidR="00E5455D" w:rsidRDefault="00E5455D" w:rsidP="00E5455D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Topping selected paddocks, especially where the residual had been left high in previous rotations.</w:t>
      </w:r>
    </w:p>
    <w:bookmarkEnd w:id="1"/>
    <w:p w14:paraId="6D72169D" w14:textId="1F21930E" w:rsidR="00383E61" w:rsidRDefault="007F3612" w:rsidP="00B62810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Once the new grass is back in the round</w:t>
      </w:r>
      <w:r w:rsidR="00B851FA">
        <w:rPr>
          <w:rFonts w:ascii="Aptos" w:eastAsia="Times New Roman" w:hAnsi="Aptos" w:cs="Times New Roman"/>
          <w:iCs/>
          <w:lang w:eastAsia="en-NZ"/>
        </w:rPr>
        <w:t>,</w:t>
      </w:r>
      <w:r>
        <w:rPr>
          <w:rFonts w:ascii="Aptos" w:eastAsia="Times New Roman" w:hAnsi="Aptos" w:cs="Times New Roman"/>
          <w:iCs/>
          <w:lang w:eastAsia="en-NZ"/>
        </w:rPr>
        <w:t xml:space="preserve"> consider </w:t>
      </w:r>
      <w:r w:rsidR="00E5455D">
        <w:rPr>
          <w:rFonts w:ascii="Aptos" w:eastAsia="Times New Roman" w:hAnsi="Aptos" w:cs="Times New Roman"/>
          <w:iCs/>
          <w:lang w:eastAsia="en-NZ"/>
        </w:rPr>
        <w:t xml:space="preserve">reverting </w:t>
      </w:r>
      <w:r>
        <w:rPr>
          <w:rFonts w:ascii="Aptos" w:eastAsia="Times New Roman" w:hAnsi="Aptos" w:cs="Times New Roman"/>
          <w:iCs/>
          <w:lang w:eastAsia="en-NZ"/>
        </w:rPr>
        <w:t xml:space="preserve">to </w:t>
      </w:r>
      <w:r w:rsidR="00E5455D">
        <w:rPr>
          <w:rFonts w:ascii="Aptos" w:eastAsia="Times New Roman" w:hAnsi="Aptos" w:cs="Times New Roman"/>
          <w:iCs/>
          <w:lang w:eastAsia="en-NZ"/>
        </w:rPr>
        <w:t xml:space="preserve">a </w:t>
      </w:r>
      <w:r>
        <w:rPr>
          <w:rFonts w:ascii="Aptos" w:eastAsia="Times New Roman" w:hAnsi="Aptos" w:cs="Times New Roman"/>
          <w:iCs/>
          <w:lang w:eastAsia="en-NZ"/>
        </w:rPr>
        <w:t>22-day round length</w:t>
      </w:r>
      <w:r w:rsidR="0061090C">
        <w:rPr>
          <w:rFonts w:ascii="Aptos" w:eastAsia="Times New Roman" w:hAnsi="Aptos" w:cs="Times New Roman"/>
          <w:iCs/>
          <w:lang w:eastAsia="en-NZ"/>
        </w:rPr>
        <w:t>.</w:t>
      </w:r>
    </w:p>
    <w:p w14:paraId="7D2C619C" w14:textId="0037D34B" w:rsidR="001B4870" w:rsidRPr="006C5D63" w:rsidRDefault="001B4870" w:rsidP="001B4870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A</w:t>
      </w:r>
      <w:r w:rsidRPr="006C5D63">
        <w:rPr>
          <w:rFonts w:ascii="Aptos" w:eastAsia="Times New Roman" w:hAnsi="Aptos" w:cs="Times New Roman"/>
          <w:iCs/>
          <w:lang w:eastAsia="en-NZ"/>
        </w:rPr>
        <w:t xml:space="preserve">rea allocation and pre-grazing targets for 22-day rotation on </w:t>
      </w:r>
      <w:r w:rsidR="00E5455D">
        <w:rPr>
          <w:rFonts w:ascii="Aptos" w:eastAsia="Times New Roman" w:hAnsi="Aptos" w:cs="Times New Roman"/>
          <w:iCs/>
          <w:lang w:eastAsia="en-NZ"/>
        </w:rPr>
        <w:t>160ha</w:t>
      </w:r>
      <w:r>
        <w:rPr>
          <w:rFonts w:ascii="Aptos" w:eastAsia="Times New Roman" w:hAnsi="Aptos" w:cs="Times New Roman"/>
          <w:iCs/>
          <w:lang w:eastAsia="en-NZ"/>
        </w:rPr>
        <w:t>.</w:t>
      </w:r>
    </w:p>
    <w:p w14:paraId="370A37D0" w14:textId="1965C129" w:rsidR="001B4870" w:rsidRDefault="00E5455D" w:rsidP="001B4870">
      <w:pPr>
        <w:tabs>
          <w:tab w:val="left" w:pos="1040"/>
        </w:tabs>
        <w:spacing w:after="120"/>
        <w:ind w:left="360"/>
        <w:jc w:val="both"/>
        <w:rPr>
          <w:rFonts w:ascii="Aptos" w:eastAsia="Times New Roman" w:hAnsi="Aptos" w:cs="Times New Roman"/>
          <w:iCs/>
          <w:lang w:eastAsia="en-NZ"/>
        </w:rPr>
      </w:pPr>
      <w:r w:rsidRPr="00E5455D">
        <w:rPr>
          <w:noProof/>
        </w:rPr>
        <w:drawing>
          <wp:inline distT="0" distB="0" distL="0" distR="0" wp14:anchorId="6FAFF8F7" wp14:editId="451DBBD1">
            <wp:extent cx="6485714" cy="1400000"/>
            <wp:effectExtent l="19050" t="19050" r="10795" b="10160"/>
            <wp:docPr id="1858118253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8253" name="Picture 1" descr="A table with numbers and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1A3EF" w14:textId="342E8817" w:rsidR="001B4870" w:rsidRDefault="00E5455D" w:rsidP="007246B7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This will have a grass demand of 67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>kg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>DM/ha/day.</w:t>
      </w:r>
    </w:p>
    <w:p w14:paraId="1D0D17C4" w14:textId="4D1BE7C7" w:rsidR="00D2289D" w:rsidRDefault="00D2289D" w:rsidP="00D2289D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A</w:t>
      </w:r>
      <w:r w:rsidRPr="00E959D7">
        <w:rPr>
          <w:rFonts w:ascii="Aptos" w:eastAsia="Times New Roman" w:hAnsi="Aptos" w:cs="Times New Roman"/>
          <w:iCs/>
          <w:lang w:eastAsia="en-NZ"/>
        </w:rPr>
        <w:t xml:space="preserve">ny pre-grazing covers above </w:t>
      </w:r>
      <w:r w:rsidR="00E5455D">
        <w:rPr>
          <w:rFonts w:ascii="Aptos" w:eastAsia="Times New Roman" w:hAnsi="Aptos" w:cs="Times New Roman"/>
          <w:iCs/>
          <w:lang w:eastAsia="en-NZ"/>
        </w:rPr>
        <w:t>3020</w:t>
      </w:r>
      <w:r>
        <w:rPr>
          <w:rFonts w:ascii="Aptos" w:eastAsia="Times New Roman" w:hAnsi="Aptos" w:cs="Times New Roman"/>
          <w:iCs/>
          <w:lang w:eastAsia="en-NZ"/>
        </w:rPr>
        <w:t xml:space="preserve"> kg</w:t>
      </w:r>
      <w:r w:rsidR="00692DEC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>DM/</w:t>
      </w:r>
      <w:r w:rsidRPr="00E959D7">
        <w:rPr>
          <w:rFonts w:ascii="Aptos" w:eastAsia="Times New Roman" w:hAnsi="Aptos" w:cs="Times New Roman"/>
          <w:iCs/>
          <w:lang w:eastAsia="en-NZ"/>
        </w:rPr>
        <w:t>ha should be considered surplus</w:t>
      </w:r>
      <w:r>
        <w:rPr>
          <w:rFonts w:ascii="Aptos" w:eastAsia="Times New Roman" w:hAnsi="Aptos" w:cs="Times New Roman"/>
          <w:iCs/>
          <w:lang w:eastAsia="en-NZ"/>
        </w:rPr>
        <w:t>.</w:t>
      </w:r>
    </w:p>
    <w:p w14:paraId="0B656997" w14:textId="282A9AE7" w:rsidR="00B40B82" w:rsidRPr="007246B7" w:rsidRDefault="00B40B82" w:rsidP="00B40B8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Consider the </w:t>
      </w:r>
      <w:r w:rsidR="002B59F4">
        <w:rPr>
          <w:rFonts w:ascii="Aptos" w:eastAsia="Times New Roman" w:hAnsi="Aptos" w:cs="Times New Roman"/>
          <w:iCs/>
          <w:lang w:eastAsia="en-NZ"/>
        </w:rPr>
        <w:t xml:space="preserve">points </w:t>
      </w:r>
      <w:r>
        <w:rPr>
          <w:rFonts w:ascii="Aptos" w:eastAsia="Times New Roman" w:hAnsi="Aptos" w:cs="Times New Roman"/>
          <w:iCs/>
          <w:lang w:eastAsia="en-NZ"/>
        </w:rPr>
        <w:t xml:space="preserve">below when post-grazing </w:t>
      </w:r>
      <w:r w:rsidR="00C05FA2">
        <w:rPr>
          <w:rFonts w:ascii="Aptos" w:eastAsia="Times New Roman" w:hAnsi="Aptos" w:cs="Times New Roman"/>
          <w:iCs/>
          <w:lang w:eastAsia="en-NZ"/>
        </w:rPr>
        <w:t>residuals are higher than the target:</w:t>
      </w:r>
      <w:r w:rsidRPr="007246B7">
        <w:rPr>
          <w:rFonts w:ascii="Aptos" w:eastAsia="Times New Roman" w:hAnsi="Aptos" w:cs="Times New Roman"/>
          <w:iCs/>
          <w:lang w:eastAsia="en-NZ"/>
        </w:rPr>
        <w:t xml:space="preserve"> </w:t>
      </w:r>
    </w:p>
    <w:p w14:paraId="0D3B3466" w14:textId="4D996C52" w:rsidR="00510903" w:rsidRDefault="00510903" w:rsidP="00B40B82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Is cow demand lower than </w:t>
      </w:r>
      <w:r w:rsidR="002B59F4">
        <w:rPr>
          <w:rFonts w:ascii="Aptos" w:eastAsia="Times New Roman" w:hAnsi="Aptos" w:cs="Times New Roman"/>
          <w:iCs/>
          <w:lang w:eastAsia="en-NZ"/>
        </w:rPr>
        <w:t xml:space="preserve">the </w:t>
      </w:r>
      <w:r>
        <w:rPr>
          <w:rFonts w:ascii="Aptos" w:eastAsia="Times New Roman" w:hAnsi="Aptos" w:cs="Times New Roman"/>
          <w:iCs/>
          <w:lang w:eastAsia="en-NZ"/>
        </w:rPr>
        <w:t>target?</w:t>
      </w:r>
    </w:p>
    <w:p w14:paraId="4C906A6C" w14:textId="67002FEB" w:rsidR="00B40B82" w:rsidRPr="007246B7" w:rsidRDefault="00B40B82" w:rsidP="00B40B82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7246B7">
        <w:rPr>
          <w:rFonts w:ascii="Aptos" w:eastAsia="Times New Roman" w:hAnsi="Aptos" w:cs="Times New Roman"/>
          <w:iCs/>
          <w:lang w:eastAsia="en-NZ"/>
        </w:rPr>
        <w:t xml:space="preserve">Is the pre-grazing cover above the target? </w:t>
      </w:r>
    </w:p>
    <w:p w14:paraId="5B4F7D49" w14:textId="77777777" w:rsidR="00B40B82" w:rsidRPr="007246B7" w:rsidRDefault="00B40B82" w:rsidP="00B40B82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7246B7">
        <w:rPr>
          <w:rFonts w:ascii="Aptos" w:eastAsia="Times New Roman" w:hAnsi="Aptos" w:cs="Times New Roman"/>
          <w:iCs/>
          <w:lang w:eastAsia="en-NZ"/>
        </w:rPr>
        <w:t xml:space="preserve">Is the allocated area correct? </w:t>
      </w:r>
    </w:p>
    <w:p w14:paraId="13864160" w14:textId="77777777" w:rsidR="00B40B82" w:rsidRPr="00B40B82" w:rsidRDefault="00B40B82" w:rsidP="00B40B82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7246B7">
        <w:rPr>
          <w:rFonts w:ascii="Aptos" w:eastAsia="Times New Roman" w:hAnsi="Aptos" w:cs="Times New Roman"/>
          <w:iCs/>
          <w:lang w:eastAsia="en-NZ"/>
        </w:rPr>
        <w:t>Does area need to be taken out for silage?</w:t>
      </w:r>
    </w:p>
    <w:p w14:paraId="266AEBB2" w14:textId="61AFE1F6" w:rsidR="007246B7" w:rsidRPr="003B1D7A" w:rsidRDefault="00281F65" w:rsidP="003B1D7A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3B1D7A">
        <w:rPr>
          <w:rFonts w:ascii="Aptos" w:eastAsia="Times New Roman" w:hAnsi="Aptos" w:cs="Times New Roman"/>
          <w:iCs/>
          <w:lang w:eastAsia="en-NZ"/>
        </w:rPr>
        <w:lastRenderedPageBreak/>
        <w:t>C</w:t>
      </w:r>
      <w:r w:rsidR="007246B7" w:rsidRPr="003B1D7A">
        <w:rPr>
          <w:rFonts w:ascii="Aptos" w:eastAsia="Times New Roman" w:hAnsi="Aptos" w:cs="Times New Roman"/>
          <w:iCs/>
          <w:lang w:eastAsia="en-NZ"/>
        </w:rPr>
        <w:t>ut silage little and often to avoid a lumpy wedge for next round.</w:t>
      </w:r>
    </w:p>
    <w:p w14:paraId="19942F61" w14:textId="014E4E5F" w:rsidR="00B40B82" w:rsidRDefault="007246B7" w:rsidP="00B40B8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7246B7">
        <w:rPr>
          <w:rFonts w:ascii="Aptos" w:eastAsia="Times New Roman" w:hAnsi="Aptos" w:cs="Times New Roman"/>
          <w:iCs/>
          <w:lang w:eastAsia="en-NZ"/>
        </w:rPr>
        <w:t xml:space="preserve">You can always come back a couple of days later to graze a paddock locked </w:t>
      </w:r>
      <w:r w:rsidR="001B4870">
        <w:rPr>
          <w:rFonts w:ascii="Aptos" w:eastAsia="Times New Roman" w:hAnsi="Aptos" w:cs="Times New Roman"/>
          <w:iCs/>
          <w:lang w:eastAsia="en-NZ"/>
        </w:rPr>
        <w:t xml:space="preserve">in </w:t>
      </w:r>
      <w:r w:rsidRPr="007246B7">
        <w:rPr>
          <w:rFonts w:ascii="Aptos" w:eastAsia="Times New Roman" w:hAnsi="Aptos" w:cs="Times New Roman"/>
          <w:iCs/>
          <w:lang w:eastAsia="en-NZ"/>
        </w:rPr>
        <w:t>for silage if the grass position gets tight.</w:t>
      </w:r>
    </w:p>
    <w:p w14:paraId="1FBE5BEA" w14:textId="47B93C44" w:rsidR="007246B7" w:rsidRDefault="007246B7" w:rsidP="007246B7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7246B7">
        <w:rPr>
          <w:rFonts w:ascii="Aptos" w:eastAsia="Times New Roman" w:hAnsi="Aptos" w:cs="Times New Roman"/>
          <w:iCs/>
          <w:lang w:eastAsia="en-NZ"/>
        </w:rPr>
        <w:t xml:space="preserve">If pre-grazing covers are below target, offer supplement rather than speeding up the rotation length. </w:t>
      </w:r>
      <w:r w:rsidR="002B59F4">
        <w:rPr>
          <w:rFonts w:ascii="Aptos" w:eastAsia="Times New Roman" w:hAnsi="Aptos" w:cs="Times New Roman"/>
          <w:iCs/>
          <w:lang w:eastAsia="en-NZ"/>
        </w:rPr>
        <w:t>Silage</w:t>
      </w:r>
      <w:r w:rsidRPr="007246B7">
        <w:rPr>
          <w:rFonts w:ascii="Aptos" w:eastAsia="Times New Roman" w:hAnsi="Aptos" w:cs="Times New Roman"/>
          <w:iCs/>
          <w:lang w:eastAsia="en-NZ"/>
        </w:rPr>
        <w:t xml:space="preserve"> should be offered to ensure the cows always leave the targeted 1,5</w:t>
      </w:r>
      <w:r w:rsidR="00D2289D">
        <w:rPr>
          <w:rFonts w:ascii="Aptos" w:eastAsia="Times New Roman" w:hAnsi="Aptos" w:cs="Times New Roman"/>
          <w:iCs/>
          <w:lang w:eastAsia="en-NZ"/>
        </w:rPr>
        <w:t>5</w:t>
      </w:r>
      <w:r w:rsidRPr="007246B7">
        <w:rPr>
          <w:rFonts w:ascii="Aptos" w:eastAsia="Times New Roman" w:hAnsi="Aptos" w:cs="Times New Roman"/>
          <w:iCs/>
          <w:lang w:eastAsia="en-NZ"/>
        </w:rPr>
        <w:t xml:space="preserve">0 </w:t>
      </w:r>
      <w:proofErr w:type="spellStart"/>
      <w:r w:rsidRPr="007246B7">
        <w:rPr>
          <w:rFonts w:ascii="Aptos" w:eastAsia="Times New Roman" w:hAnsi="Aptos" w:cs="Times New Roman"/>
          <w:iCs/>
          <w:lang w:eastAsia="en-NZ"/>
        </w:rPr>
        <w:t>kgDM</w:t>
      </w:r>
      <w:proofErr w:type="spellEnd"/>
      <w:r w:rsidRPr="007246B7">
        <w:rPr>
          <w:rFonts w:ascii="Aptos" w:eastAsia="Times New Roman" w:hAnsi="Aptos" w:cs="Times New Roman"/>
          <w:iCs/>
          <w:lang w:eastAsia="en-NZ"/>
        </w:rPr>
        <w:t>/ha residuals.</w:t>
      </w:r>
    </w:p>
    <w:p w14:paraId="7C73C655" w14:textId="77777777" w:rsidR="00652192" w:rsidRPr="00D2289D" w:rsidRDefault="00652192" w:rsidP="00D2289D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54A4E572" w14:textId="77777777" w:rsidR="00312B21" w:rsidRPr="00312B21" w:rsidRDefault="00312B21" w:rsidP="00312B21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312B21">
        <w:rPr>
          <w:rFonts w:ascii="Aptos" w:eastAsia="Times New Roman" w:hAnsi="Aptos" w:cs="Times New Roman"/>
          <w:b/>
          <w:bCs/>
          <w:iCs/>
          <w:lang w:eastAsia="en-NZ"/>
        </w:rPr>
        <w:t>Nitrogen / fertiliser</w:t>
      </w:r>
    </w:p>
    <w:p w14:paraId="0EEEB163" w14:textId="22B65677" w:rsidR="005D3CD6" w:rsidRPr="00C05FA2" w:rsidRDefault="00C05FA2" w:rsidP="005D3CD6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hAnsi="Aptos"/>
          <w:iCs/>
          <w:lang w:eastAsia="en-NZ"/>
        </w:rPr>
      </w:pPr>
      <w:r w:rsidRPr="00C05FA2">
        <w:rPr>
          <w:rFonts w:ascii="Aptos" w:eastAsia="Times New Roman" w:hAnsi="Aptos" w:cs="Times New Roman"/>
          <w:iCs/>
          <w:lang w:eastAsia="en-NZ"/>
        </w:rPr>
        <w:t>Continue applying N as</w:t>
      </w:r>
      <w:r w:rsidR="00FF72DD" w:rsidRPr="00C05FA2">
        <w:rPr>
          <w:rFonts w:ascii="Aptos" w:eastAsia="Times New Roman" w:hAnsi="Aptos" w:cs="Times New Roman"/>
          <w:iCs/>
          <w:lang w:eastAsia="en-NZ"/>
        </w:rPr>
        <w:t xml:space="preserve"> per the farm plan</w:t>
      </w:r>
      <w:r>
        <w:rPr>
          <w:rFonts w:ascii="Aptos" w:eastAsia="Times New Roman" w:hAnsi="Aptos" w:cs="Times New Roman"/>
          <w:iCs/>
          <w:lang w:eastAsia="en-NZ"/>
        </w:rPr>
        <w:t>.</w:t>
      </w:r>
    </w:p>
    <w:p w14:paraId="4D4E5C5C" w14:textId="77777777" w:rsidR="00692DEC" w:rsidRDefault="00692DEC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</w:p>
    <w:p w14:paraId="7DC843DD" w14:textId="42979C2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Any queries about this report or other issues please contact me.</w:t>
      </w:r>
    </w:p>
    <w:p w14:paraId="78545D9B" w14:textId="771DA5A6" w:rsid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b/>
          <w:i/>
          <w:lang w:eastAsia="en-NZ"/>
        </w:rPr>
        <w:t>Next scheduled visit:</w:t>
      </w:r>
      <w:r w:rsidRPr="00B55060">
        <w:rPr>
          <w:rFonts w:ascii="Aptos" w:eastAsia="Times New Roman" w:hAnsi="Aptos" w:cs="Times New Roman"/>
          <w:b/>
          <w:i/>
          <w:lang w:eastAsia="en-NZ"/>
        </w:rPr>
        <w:tab/>
      </w:r>
      <w:r w:rsidR="00201DF4">
        <w:rPr>
          <w:rFonts w:ascii="Aptos" w:eastAsia="Times New Roman" w:hAnsi="Aptos" w:cs="Times New Roman"/>
          <w:b/>
          <w:i/>
          <w:lang w:eastAsia="en-NZ"/>
        </w:rPr>
        <w:t xml:space="preserve"> </w:t>
      </w:r>
      <w:r w:rsidR="00C05FA2">
        <w:rPr>
          <w:rFonts w:ascii="Aptos" w:eastAsia="Times New Roman" w:hAnsi="Aptos" w:cs="Times New Roman"/>
          <w:b/>
          <w:i/>
          <w:lang w:eastAsia="en-NZ"/>
        </w:rPr>
        <w:t>TBC</w:t>
      </w:r>
    </w:p>
    <w:p w14:paraId="1734BCDA" w14:textId="77777777" w:rsidR="00692DEC" w:rsidRDefault="00692DEC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</w:p>
    <w:p w14:paraId="5797FF04" w14:textId="523A073E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Regards,</w:t>
      </w:r>
    </w:p>
    <w:p w14:paraId="7D1F1218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Berni Saldias</w:t>
      </w:r>
    </w:p>
    <w:p w14:paraId="2C061429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proofErr w:type="spellStart"/>
      <w:r w:rsidRPr="00B55060">
        <w:rPr>
          <w:rFonts w:ascii="Aptos" w:eastAsia="Times New Roman" w:hAnsi="Aptos" w:cs="Times New Roman"/>
          <w:i/>
          <w:lang w:eastAsia="en-NZ"/>
        </w:rPr>
        <w:t>FarmRight</w:t>
      </w:r>
      <w:proofErr w:type="spellEnd"/>
      <w:r w:rsidRPr="00B55060">
        <w:rPr>
          <w:rFonts w:ascii="Aptos" w:eastAsia="Times New Roman" w:hAnsi="Aptos" w:cs="Times New Roman"/>
          <w:i/>
          <w:lang w:eastAsia="en-NZ"/>
        </w:rPr>
        <w:t xml:space="preserve"> Limited Consultant</w:t>
      </w:r>
    </w:p>
    <w:sectPr w:rsidR="00B55060" w:rsidRPr="00B55060" w:rsidSect="00431C53">
      <w:headerReference w:type="default" r:id="rId11"/>
      <w:footerReference w:type="default" r:id="rId12"/>
      <w:pgSz w:w="11906" w:h="16838"/>
      <w:pgMar w:top="754" w:right="720" w:bottom="720" w:left="720" w:header="2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732E" w14:textId="77777777" w:rsidR="00CE43AE" w:rsidRDefault="00CE43AE" w:rsidP="00EC3BC6">
      <w:pPr>
        <w:spacing w:after="0" w:line="240" w:lineRule="auto"/>
      </w:pPr>
      <w:r>
        <w:separator/>
      </w:r>
    </w:p>
  </w:endnote>
  <w:endnote w:type="continuationSeparator" w:id="0">
    <w:p w14:paraId="08A46C31" w14:textId="77777777" w:rsidR="00CE43AE" w:rsidRDefault="00CE43AE" w:rsidP="00EC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466704685"/>
      <w:docPartObj>
        <w:docPartGallery w:val="Page Numbers (Bottom of Page)"/>
        <w:docPartUnique/>
      </w:docPartObj>
    </w:sdtPr>
    <w:sdtEndPr/>
    <w:sdtContent>
      <w:p w14:paraId="17F4DBFF" w14:textId="77777777" w:rsidR="0061487A" w:rsidRPr="00B24E8D" w:rsidRDefault="0061487A" w:rsidP="002B3218">
        <w:pPr>
          <w:pStyle w:val="Footer"/>
          <w:pBdr>
            <w:top w:val="single" w:sz="12" w:space="1" w:color="00944F"/>
          </w:pBdr>
          <w:tabs>
            <w:tab w:val="clear" w:pos="9026"/>
            <w:tab w:val="right" w:pos="9923"/>
          </w:tabs>
          <w:rPr>
            <w:rFonts w:ascii="Aptos" w:hAnsi="Aptos"/>
            <w:sz w:val="20"/>
            <w:szCs w:val="20"/>
          </w:rPr>
        </w:pPr>
        <w:r w:rsidRPr="00C06688">
          <w:rPr>
            <w:rFonts w:ascii="Aptos" w:hAnsi="Aptos"/>
            <w:sz w:val="20"/>
            <w:szCs w:val="20"/>
          </w:rPr>
          <w:t xml:space="preserve">Confidential to </w:t>
        </w:r>
        <w:proofErr w:type="spellStart"/>
        <w:r w:rsidRPr="00C06688">
          <w:rPr>
            <w:rFonts w:ascii="Aptos" w:hAnsi="Aptos"/>
            <w:sz w:val="20"/>
            <w:szCs w:val="20"/>
          </w:rPr>
          <w:t>FarmRight</w:t>
        </w:r>
        <w:proofErr w:type="spellEnd"/>
        <w:r w:rsidRPr="00C06688">
          <w:rPr>
            <w:rFonts w:ascii="Aptos" w:hAnsi="Aptos"/>
            <w:sz w:val="20"/>
            <w:szCs w:val="20"/>
          </w:rPr>
          <w:t xml:space="preserve"> Ltd or specified recipient</w:t>
        </w:r>
        <w:r w:rsidRPr="00B24E8D">
          <w:rPr>
            <w:rFonts w:ascii="Aptos" w:hAnsi="Aptos"/>
            <w:i/>
            <w:iCs/>
            <w:sz w:val="20"/>
            <w:szCs w:val="20"/>
          </w:rPr>
          <w:tab/>
        </w:r>
        <w:r w:rsidRPr="00B24E8D">
          <w:rPr>
            <w:rFonts w:ascii="Aptos" w:hAnsi="Aptos"/>
            <w:sz w:val="20"/>
            <w:szCs w:val="20"/>
          </w:rPr>
          <w:ptab w:relativeTo="margin" w:alignment="right" w:leader="none"/>
        </w:r>
        <w:r w:rsidRPr="00B24E8D">
          <w:rPr>
            <w:rFonts w:ascii="Aptos" w:hAnsi="Aptos"/>
            <w:sz w:val="20"/>
            <w:szCs w:val="20"/>
          </w:rPr>
          <w:t xml:space="preserve">Page | </w:t>
        </w:r>
        <w:r w:rsidRPr="00B24E8D">
          <w:rPr>
            <w:rFonts w:ascii="Aptos" w:hAnsi="Aptos"/>
            <w:sz w:val="20"/>
            <w:szCs w:val="20"/>
          </w:rPr>
          <w:fldChar w:fldCharType="begin"/>
        </w:r>
        <w:r w:rsidRPr="00B24E8D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B24E8D">
          <w:rPr>
            <w:rFonts w:ascii="Aptos" w:hAnsi="Aptos"/>
            <w:sz w:val="20"/>
            <w:szCs w:val="20"/>
          </w:rPr>
          <w:fldChar w:fldCharType="separate"/>
        </w:r>
        <w:r w:rsidRPr="00B24E8D">
          <w:rPr>
            <w:rFonts w:ascii="Aptos" w:hAnsi="Aptos"/>
            <w:sz w:val="20"/>
            <w:szCs w:val="20"/>
          </w:rPr>
          <w:t>1</w:t>
        </w:r>
        <w:r w:rsidRPr="00B24E8D">
          <w:rPr>
            <w:rFonts w:ascii="Aptos" w:hAnsi="Aptos"/>
            <w:noProof/>
            <w:sz w:val="20"/>
            <w:szCs w:val="20"/>
          </w:rPr>
          <w:fldChar w:fldCharType="end"/>
        </w:r>
        <w:r w:rsidRPr="00B24E8D">
          <w:rPr>
            <w:rFonts w:ascii="Aptos" w:hAnsi="Aptos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595A" w14:textId="77777777" w:rsidR="00CE43AE" w:rsidRDefault="00CE43AE" w:rsidP="00EC3BC6">
      <w:pPr>
        <w:spacing w:after="0" w:line="240" w:lineRule="auto"/>
      </w:pPr>
      <w:r>
        <w:separator/>
      </w:r>
    </w:p>
  </w:footnote>
  <w:footnote w:type="continuationSeparator" w:id="0">
    <w:p w14:paraId="795E9357" w14:textId="77777777" w:rsidR="00CE43AE" w:rsidRDefault="00CE43AE" w:rsidP="00EC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CB7" w14:textId="7048D404" w:rsidR="00EC3BC6" w:rsidRDefault="00C0668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0FBD2E" wp14:editId="4A933EF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079585" cy="327600"/>
          <wp:effectExtent l="0" t="0" r="6350" b="0"/>
          <wp:wrapSquare wrapText="bothSides"/>
          <wp:docPr id="1073756995" name="Picture 1073756995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913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85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676">
      <w:rPr>
        <w:noProof/>
      </w:rPr>
      <w:drawing>
        <wp:anchor distT="0" distB="0" distL="114300" distR="114300" simplePos="0" relativeHeight="251658240" behindDoc="1" locked="0" layoutInCell="1" allowOverlap="1" wp14:anchorId="0DA92A8F" wp14:editId="1C6FA68E">
          <wp:simplePos x="0" y="0"/>
          <wp:positionH relativeFrom="margin">
            <wp:align>center</wp:align>
          </wp:positionH>
          <wp:positionV relativeFrom="paragraph">
            <wp:posOffset>-444500</wp:posOffset>
          </wp:positionV>
          <wp:extent cx="7600315" cy="10755630"/>
          <wp:effectExtent l="0" t="0" r="635" b="7620"/>
          <wp:wrapNone/>
          <wp:docPr id="1300728536" name="Picture 1300728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F88388" w14:textId="37A1FD3A" w:rsidR="00EC3BC6" w:rsidRDefault="00EC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EB1"/>
    <w:multiLevelType w:val="hybridMultilevel"/>
    <w:tmpl w:val="0A92C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DF4"/>
    <w:multiLevelType w:val="hybridMultilevel"/>
    <w:tmpl w:val="55B8F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337"/>
    <w:multiLevelType w:val="hybridMultilevel"/>
    <w:tmpl w:val="CCCA0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B02"/>
    <w:multiLevelType w:val="hybridMultilevel"/>
    <w:tmpl w:val="BA68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B06"/>
    <w:multiLevelType w:val="hybridMultilevel"/>
    <w:tmpl w:val="8236BF4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E3CD7"/>
    <w:multiLevelType w:val="hybridMultilevel"/>
    <w:tmpl w:val="F9DE6012"/>
    <w:lvl w:ilvl="0" w:tplc="E64E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3C0"/>
    <w:multiLevelType w:val="hybridMultilevel"/>
    <w:tmpl w:val="13748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6F4C"/>
    <w:multiLevelType w:val="hybridMultilevel"/>
    <w:tmpl w:val="65C0F802"/>
    <w:lvl w:ilvl="0" w:tplc="0ADE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4EA"/>
    <w:multiLevelType w:val="hybridMultilevel"/>
    <w:tmpl w:val="9BE42768"/>
    <w:lvl w:ilvl="0" w:tplc="08C4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741D"/>
    <w:multiLevelType w:val="hybridMultilevel"/>
    <w:tmpl w:val="9D44D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31FD"/>
    <w:multiLevelType w:val="hybridMultilevel"/>
    <w:tmpl w:val="44643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1766"/>
    <w:multiLevelType w:val="hybridMultilevel"/>
    <w:tmpl w:val="9BE64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3E39"/>
    <w:multiLevelType w:val="hybridMultilevel"/>
    <w:tmpl w:val="81C4A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3166"/>
    <w:multiLevelType w:val="hybridMultilevel"/>
    <w:tmpl w:val="F536B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E00A2"/>
    <w:multiLevelType w:val="hybridMultilevel"/>
    <w:tmpl w:val="D4CC3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6C55"/>
    <w:multiLevelType w:val="hybridMultilevel"/>
    <w:tmpl w:val="FF1094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369BB"/>
    <w:multiLevelType w:val="hybridMultilevel"/>
    <w:tmpl w:val="05526AD0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0661A"/>
    <w:multiLevelType w:val="hybridMultilevel"/>
    <w:tmpl w:val="17E2BC48"/>
    <w:lvl w:ilvl="0" w:tplc="C200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30E5"/>
    <w:multiLevelType w:val="multilevel"/>
    <w:tmpl w:val="90245676"/>
    <w:lvl w:ilvl="0">
      <w:numFmt w:val="decimal"/>
      <w:lvlText w:val="-"/>
      <w:lvlJc w:val="left"/>
      <w:pPr>
        <w:tabs>
          <w:tab w:val="num" w:pos="200"/>
        </w:tabs>
        <w:ind w:left="560" w:hanging="360"/>
      </w:pPr>
      <w:rPr>
        <w:i/>
      </w:rPr>
    </w:lvl>
    <w:lvl w:ilvl="1">
      <w:start w:val="14"/>
      <w:numFmt w:val="none"/>
      <w:lvlText w:val="·"/>
      <w:lvlJc w:val="left"/>
      <w:pPr>
        <w:tabs>
          <w:tab w:val="num" w:pos="160"/>
        </w:tabs>
        <w:ind w:left="88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60"/>
        </w:tabs>
        <w:ind w:left="124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160"/>
        </w:tabs>
        <w:ind w:left="160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160"/>
        </w:tabs>
        <w:ind w:left="19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160"/>
        </w:tabs>
        <w:ind w:left="232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160"/>
        </w:tabs>
        <w:ind w:left="268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160"/>
        </w:tabs>
        <w:ind w:left="30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160"/>
        </w:tabs>
        <w:ind w:left="3400" w:hanging="360"/>
      </w:pPr>
      <w:rPr>
        <w:rFonts w:ascii="Wingdings" w:hAnsi="Wingdings" w:hint="default"/>
      </w:rPr>
    </w:lvl>
  </w:abstractNum>
  <w:abstractNum w:abstractNumId="19" w15:restartNumberingAfterBreak="0">
    <w:nsid w:val="29E86A7D"/>
    <w:multiLevelType w:val="hybridMultilevel"/>
    <w:tmpl w:val="CD80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1AA4"/>
    <w:multiLevelType w:val="hybridMultilevel"/>
    <w:tmpl w:val="57CED58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7529C"/>
    <w:multiLevelType w:val="hybridMultilevel"/>
    <w:tmpl w:val="C6E03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C7D"/>
    <w:multiLevelType w:val="hybridMultilevel"/>
    <w:tmpl w:val="9BC432BC"/>
    <w:lvl w:ilvl="0" w:tplc="9BC44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5AB"/>
    <w:multiLevelType w:val="hybridMultilevel"/>
    <w:tmpl w:val="808AC9DC"/>
    <w:lvl w:ilvl="0" w:tplc="C7D49B6C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  <w:sz w:val="22"/>
        <w:szCs w:val="22"/>
      </w:rPr>
    </w:lvl>
    <w:lvl w:ilvl="1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E0D338F"/>
    <w:multiLevelType w:val="hybridMultilevel"/>
    <w:tmpl w:val="BEAA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0DA"/>
    <w:multiLevelType w:val="hybridMultilevel"/>
    <w:tmpl w:val="2BCA4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91F3F"/>
    <w:multiLevelType w:val="hybridMultilevel"/>
    <w:tmpl w:val="BA0023EE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33E30"/>
    <w:multiLevelType w:val="hybridMultilevel"/>
    <w:tmpl w:val="D30044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E286A"/>
    <w:multiLevelType w:val="hybridMultilevel"/>
    <w:tmpl w:val="F2B847FE"/>
    <w:lvl w:ilvl="0" w:tplc="5C8A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19532A"/>
    <w:multiLevelType w:val="hybridMultilevel"/>
    <w:tmpl w:val="61A8F96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3BB6120"/>
    <w:multiLevelType w:val="hybridMultilevel"/>
    <w:tmpl w:val="ACE42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82140"/>
    <w:multiLevelType w:val="hybridMultilevel"/>
    <w:tmpl w:val="9C4ED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82463"/>
    <w:multiLevelType w:val="hybridMultilevel"/>
    <w:tmpl w:val="AB348FAC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5C23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E36ED"/>
    <w:multiLevelType w:val="hybridMultilevel"/>
    <w:tmpl w:val="580A1374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C2D00"/>
    <w:multiLevelType w:val="hybridMultilevel"/>
    <w:tmpl w:val="1518B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62826"/>
    <w:multiLevelType w:val="hybridMultilevel"/>
    <w:tmpl w:val="32263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C7D2D"/>
    <w:multiLevelType w:val="hybridMultilevel"/>
    <w:tmpl w:val="0B447400"/>
    <w:lvl w:ilvl="0" w:tplc="14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7" w15:restartNumberingAfterBreak="0">
    <w:nsid w:val="68183A63"/>
    <w:multiLevelType w:val="hybridMultilevel"/>
    <w:tmpl w:val="CDD05128"/>
    <w:lvl w:ilvl="0" w:tplc="BECC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05A24"/>
    <w:multiLevelType w:val="hybridMultilevel"/>
    <w:tmpl w:val="673E3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02131"/>
    <w:multiLevelType w:val="hybridMultilevel"/>
    <w:tmpl w:val="983EFAB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550CF"/>
    <w:multiLevelType w:val="hybridMultilevel"/>
    <w:tmpl w:val="D9CABED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218B5"/>
    <w:multiLevelType w:val="hybridMultilevel"/>
    <w:tmpl w:val="30B86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933FA"/>
    <w:multiLevelType w:val="hybridMultilevel"/>
    <w:tmpl w:val="6DA60B4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B4B43"/>
    <w:multiLevelType w:val="hybridMultilevel"/>
    <w:tmpl w:val="37506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50BD4"/>
    <w:multiLevelType w:val="hybridMultilevel"/>
    <w:tmpl w:val="E266E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16C50"/>
    <w:multiLevelType w:val="hybridMultilevel"/>
    <w:tmpl w:val="186C2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A5323"/>
    <w:multiLevelType w:val="hybridMultilevel"/>
    <w:tmpl w:val="40C40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04279"/>
    <w:multiLevelType w:val="hybridMultilevel"/>
    <w:tmpl w:val="E2E6139E"/>
    <w:lvl w:ilvl="0" w:tplc="01EE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62221">
    <w:abstractNumId w:val="32"/>
  </w:num>
  <w:num w:numId="2" w16cid:durableId="2074350198">
    <w:abstractNumId w:val="42"/>
  </w:num>
  <w:num w:numId="3" w16cid:durableId="2048138892">
    <w:abstractNumId w:val="39"/>
  </w:num>
  <w:num w:numId="4" w16cid:durableId="642273355">
    <w:abstractNumId w:val="20"/>
  </w:num>
  <w:num w:numId="5" w16cid:durableId="202789146">
    <w:abstractNumId w:val="25"/>
  </w:num>
  <w:num w:numId="6" w16cid:durableId="115102656">
    <w:abstractNumId w:val="11"/>
  </w:num>
  <w:num w:numId="7" w16cid:durableId="697434634">
    <w:abstractNumId w:val="14"/>
  </w:num>
  <w:num w:numId="8" w16cid:durableId="1576474274">
    <w:abstractNumId w:val="46"/>
  </w:num>
  <w:num w:numId="9" w16cid:durableId="192616518">
    <w:abstractNumId w:val="45"/>
  </w:num>
  <w:num w:numId="10" w16cid:durableId="2027057262">
    <w:abstractNumId w:val="19"/>
  </w:num>
  <w:num w:numId="11" w16cid:durableId="136608245">
    <w:abstractNumId w:val="38"/>
  </w:num>
  <w:num w:numId="12" w16cid:durableId="123430374">
    <w:abstractNumId w:val="3"/>
  </w:num>
  <w:num w:numId="13" w16cid:durableId="654997370">
    <w:abstractNumId w:val="18"/>
    <w:lvlOverride w:ilvl="0"/>
    <w:lvlOverride w:ilvl="1">
      <w:startOverride w:val="1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074516">
    <w:abstractNumId w:val="12"/>
  </w:num>
  <w:num w:numId="15" w16cid:durableId="319619317">
    <w:abstractNumId w:val="13"/>
  </w:num>
  <w:num w:numId="16" w16cid:durableId="570577710">
    <w:abstractNumId w:val="30"/>
  </w:num>
  <w:num w:numId="17" w16cid:durableId="332077134">
    <w:abstractNumId w:val="15"/>
  </w:num>
  <w:num w:numId="18" w16cid:durableId="230584753">
    <w:abstractNumId w:val="33"/>
  </w:num>
  <w:num w:numId="19" w16cid:durableId="1120493849">
    <w:abstractNumId w:val="26"/>
  </w:num>
  <w:num w:numId="20" w16cid:durableId="1521047778">
    <w:abstractNumId w:val="16"/>
  </w:num>
  <w:num w:numId="21" w16cid:durableId="1332027890">
    <w:abstractNumId w:val="40"/>
  </w:num>
  <w:num w:numId="22" w16cid:durableId="1102142365">
    <w:abstractNumId w:val="34"/>
  </w:num>
  <w:num w:numId="23" w16cid:durableId="685638512">
    <w:abstractNumId w:val="37"/>
  </w:num>
  <w:num w:numId="24" w16cid:durableId="1398240447">
    <w:abstractNumId w:val="29"/>
  </w:num>
  <w:num w:numId="25" w16cid:durableId="1284775674">
    <w:abstractNumId w:val="17"/>
  </w:num>
  <w:num w:numId="26" w16cid:durableId="1013535073">
    <w:abstractNumId w:val="35"/>
  </w:num>
  <w:num w:numId="27" w16cid:durableId="550507805">
    <w:abstractNumId w:val="0"/>
  </w:num>
  <w:num w:numId="28" w16cid:durableId="446437956">
    <w:abstractNumId w:val="5"/>
  </w:num>
  <w:num w:numId="29" w16cid:durableId="766073117">
    <w:abstractNumId w:val="44"/>
  </w:num>
  <w:num w:numId="30" w16cid:durableId="1382561276">
    <w:abstractNumId w:val="31"/>
  </w:num>
  <w:num w:numId="31" w16cid:durableId="597909613">
    <w:abstractNumId w:val="1"/>
  </w:num>
  <w:num w:numId="32" w16cid:durableId="1103257590">
    <w:abstractNumId w:val="24"/>
  </w:num>
  <w:num w:numId="33" w16cid:durableId="898632674">
    <w:abstractNumId w:val="47"/>
  </w:num>
  <w:num w:numId="34" w16cid:durableId="1031030813">
    <w:abstractNumId w:val="2"/>
  </w:num>
  <w:num w:numId="35" w16cid:durableId="1225726468">
    <w:abstractNumId w:val="10"/>
  </w:num>
  <w:num w:numId="36" w16cid:durableId="1776708153">
    <w:abstractNumId w:val="28"/>
  </w:num>
  <w:num w:numId="37" w16cid:durableId="1606302570">
    <w:abstractNumId w:val="8"/>
  </w:num>
  <w:num w:numId="38" w16cid:durableId="429668670">
    <w:abstractNumId w:val="23"/>
  </w:num>
  <w:num w:numId="39" w16cid:durableId="1780491889">
    <w:abstractNumId w:val="36"/>
  </w:num>
  <w:num w:numId="40" w16cid:durableId="1276205977">
    <w:abstractNumId w:val="22"/>
  </w:num>
  <w:num w:numId="41" w16cid:durableId="244413111">
    <w:abstractNumId w:val="4"/>
  </w:num>
  <w:num w:numId="42" w16cid:durableId="1710035345">
    <w:abstractNumId w:val="6"/>
  </w:num>
  <w:num w:numId="43" w16cid:durableId="1657145438">
    <w:abstractNumId w:val="21"/>
  </w:num>
  <w:num w:numId="44" w16cid:durableId="232398250">
    <w:abstractNumId w:val="7"/>
  </w:num>
  <w:num w:numId="45" w16cid:durableId="759062174">
    <w:abstractNumId w:val="9"/>
  </w:num>
  <w:num w:numId="46" w16cid:durableId="1284271857">
    <w:abstractNumId w:val="41"/>
  </w:num>
  <w:num w:numId="47" w16cid:durableId="1983197602">
    <w:abstractNumId w:val="27"/>
  </w:num>
  <w:num w:numId="48" w16cid:durableId="198831948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C6"/>
    <w:rsid w:val="00015A9D"/>
    <w:rsid w:val="00021C33"/>
    <w:rsid w:val="00024526"/>
    <w:rsid w:val="000253E8"/>
    <w:rsid w:val="00026784"/>
    <w:rsid w:val="00027AF7"/>
    <w:rsid w:val="00030A64"/>
    <w:rsid w:val="00032696"/>
    <w:rsid w:val="00036CC0"/>
    <w:rsid w:val="00044700"/>
    <w:rsid w:val="00057132"/>
    <w:rsid w:val="00072E34"/>
    <w:rsid w:val="00075C87"/>
    <w:rsid w:val="00077D50"/>
    <w:rsid w:val="0008164E"/>
    <w:rsid w:val="00086838"/>
    <w:rsid w:val="00090DEA"/>
    <w:rsid w:val="0009692C"/>
    <w:rsid w:val="000A0CE1"/>
    <w:rsid w:val="000B1869"/>
    <w:rsid w:val="000B1CEE"/>
    <w:rsid w:val="000B7C66"/>
    <w:rsid w:val="000C67E5"/>
    <w:rsid w:val="000C7C91"/>
    <w:rsid w:val="000D4267"/>
    <w:rsid w:val="000E75E3"/>
    <w:rsid w:val="000E76D9"/>
    <w:rsid w:val="000F2BAC"/>
    <w:rsid w:val="000F30A0"/>
    <w:rsid w:val="000F75AE"/>
    <w:rsid w:val="00110401"/>
    <w:rsid w:val="00111E0D"/>
    <w:rsid w:val="0011607E"/>
    <w:rsid w:val="00116AF8"/>
    <w:rsid w:val="00131FB0"/>
    <w:rsid w:val="00133D25"/>
    <w:rsid w:val="00146C6F"/>
    <w:rsid w:val="00152387"/>
    <w:rsid w:val="00155261"/>
    <w:rsid w:val="00157763"/>
    <w:rsid w:val="00160496"/>
    <w:rsid w:val="001629B1"/>
    <w:rsid w:val="00171A5A"/>
    <w:rsid w:val="00173CFD"/>
    <w:rsid w:val="00184477"/>
    <w:rsid w:val="00190C60"/>
    <w:rsid w:val="00196D99"/>
    <w:rsid w:val="001B0F27"/>
    <w:rsid w:val="001B4761"/>
    <w:rsid w:val="001B4870"/>
    <w:rsid w:val="001B712C"/>
    <w:rsid w:val="001D4DD1"/>
    <w:rsid w:val="001E0634"/>
    <w:rsid w:val="001E0A89"/>
    <w:rsid w:val="001E3CFF"/>
    <w:rsid w:val="001E6600"/>
    <w:rsid w:val="001F4041"/>
    <w:rsid w:val="001F683B"/>
    <w:rsid w:val="00201DF4"/>
    <w:rsid w:val="0020217E"/>
    <w:rsid w:val="00202278"/>
    <w:rsid w:val="002032C9"/>
    <w:rsid w:val="00207657"/>
    <w:rsid w:val="00207AE2"/>
    <w:rsid w:val="00230FC0"/>
    <w:rsid w:val="00236F9B"/>
    <w:rsid w:val="002472E0"/>
    <w:rsid w:val="00257F12"/>
    <w:rsid w:val="00277125"/>
    <w:rsid w:val="00281F65"/>
    <w:rsid w:val="00284FB5"/>
    <w:rsid w:val="0028573C"/>
    <w:rsid w:val="00285C18"/>
    <w:rsid w:val="002934CD"/>
    <w:rsid w:val="002A1267"/>
    <w:rsid w:val="002A7F83"/>
    <w:rsid w:val="002B3218"/>
    <w:rsid w:val="002B59F4"/>
    <w:rsid w:val="002D1E02"/>
    <w:rsid w:val="002D2C47"/>
    <w:rsid w:val="002D3734"/>
    <w:rsid w:val="002D5CD0"/>
    <w:rsid w:val="002D6D04"/>
    <w:rsid w:val="003119E4"/>
    <w:rsid w:val="00312B21"/>
    <w:rsid w:val="00320085"/>
    <w:rsid w:val="00324B94"/>
    <w:rsid w:val="00327460"/>
    <w:rsid w:val="00330560"/>
    <w:rsid w:val="003312C1"/>
    <w:rsid w:val="00332816"/>
    <w:rsid w:val="003351EB"/>
    <w:rsid w:val="00335FE1"/>
    <w:rsid w:val="0034237C"/>
    <w:rsid w:val="00362C00"/>
    <w:rsid w:val="003831CE"/>
    <w:rsid w:val="00383E61"/>
    <w:rsid w:val="003867CE"/>
    <w:rsid w:val="00386AED"/>
    <w:rsid w:val="00393305"/>
    <w:rsid w:val="00397FEC"/>
    <w:rsid w:val="003A3121"/>
    <w:rsid w:val="003A3B10"/>
    <w:rsid w:val="003A5AD1"/>
    <w:rsid w:val="003B1D7A"/>
    <w:rsid w:val="003B2B4B"/>
    <w:rsid w:val="003B2E1C"/>
    <w:rsid w:val="003B359E"/>
    <w:rsid w:val="003B5537"/>
    <w:rsid w:val="003C3834"/>
    <w:rsid w:val="003C6721"/>
    <w:rsid w:val="003D374C"/>
    <w:rsid w:val="003F2EEC"/>
    <w:rsid w:val="00402DCD"/>
    <w:rsid w:val="00405A26"/>
    <w:rsid w:val="00406120"/>
    <w:rsid w:val="004108FB"/>
    <w:rsid w:val="00412F48"/>
    <w:rsid w:val="0042506D"/>
    <w:rsid w:val="00431C53"/>
    <w:rsid w:val="004326D2"/>
    <w:rsid w:val="00436355"/>
    <w:rsid w:val="004414E6"/>
    <w:rsid w:val="004443AD"/>
    <w:rsid w:val="00451999"/>
    <w:rsid w:val="00451D6E"/>
    <w:rsid w:val="00455A83"/>
    <w:rsid w:val="00456121"/>
    <w:rsid w:val="00457EC1"/>
    <w:rsid w:val="0046090A"/>
    <w:rsid w:val="00463307"/>
    <w:rsid w:val="0046367D"/>
    <w:rsid w:val="00466162"/>
    <w:rsid w:val="0047331C"/>
    <w:rsid w:val="004756D0"/>
    <w:rsid w:val="004774BA"/>
    <w:rsid w:val="00480ED1"/>
    <w:rsid w:val="00484096"/>
    <w:rsid w:val="00484AE0"/>
    <w:rsid w:val="004A18AB"/>
    <w:rsid w:val="004A3527"/>
    <w:rsid w:val="004C4456"/>
    <w:rsid w:val="004C456B"/>
    <w:rsid w:val="004D4079"/>
    <w:rsid w:val="004D4628"/>
    <w:rsid w:val="004D63D4"/>
    <w:rsid w:val="004E43D1"/>
    <w:rsid w:val="004E4501"/>
    <w:rsid w:val="004E5E1E"/>
    <w:rsid w:val="004F343E"/>
    <w:rsid w:val="004F6082"/>
    <w:rsid w:val="004F62DA"/>
    <w:rsid w:val="00502FDA"/>
    <w:rsid w:val="005036AD"/>
    <w:rsid w:val="00510903"/>
    <w:rsid w:val="00514001"/>
    <w:rsid w:val="00514303"/>
    <w:rsid w:val="00531F3F"/>
    <w:rsid w:val="005326EA"/>
    <w:rsid w:val="00541687"/>
    <w:rsid w:val="0054236F"/>
    <w:rsid w:val="00544B9D"/>
    <w:rsid w:val="00546611"/>
    <w:rsid w:val="00553B1F"/>
    <w:rsid w:val="00561C0F"/>
    <w:rsid w:val="00570487"/>
    <w:rsid w:val="005828A0"/>
    <w:rsid w:val="005854AD"/>
    <w:rsid w:val="00585D3C"/>
    <w:rsid w:val="0059030B"/>
    <w:rsid w:val="0059113B"/>
    <w:rsid w:val="00594335"/>
    <w:rsid w:val="005A1F18"/>
    <w:rsid w:val="005A2206"/>
    <w:rsid w:val="005C6FFB"/>
    <w:rsid w:val="005D3CD6"/>
    <w:rsid w:val="005D63EF"/>
    <w:rsid w:val="005E68FB"/>
    <w:rsid w:val="005E741C"/>
    <w:rsid w:val="005F1D1A"/>
    <w:rsid w:val="005F638B"/>
    <w:rsid w:val="005F6C20"/>
    <w:rsid w:val="006007D3"/>
    <w:rsid w:val="00606EB8"/>
    <w:rsid w:val="0061090C"/>
    <w:rsid w:val="0061487A"/>
    <w:rsid w:val="0062324F"/>
    <w:rsid w:val="00630912"/>
    <w:rsid w:val="00631DDC"/>
    <w:rsid w:val="00632332"/>
    <w:rsid w:val="006426D5"/>
    <w:rsid w:val="00642C4A"/>
    <w:rsid w:val="0064302D"/>
    <w:rsid w:val="0065014D"/>
    <w:rsid w:val="00650436"/>
    <w:rsid w:val="00652192"/>
    <w:rsid w:val="00655A66"/>
    <w:rsid w:val="006617AF"/>
    <w:rsid w:val="0066757D"/>
    <w:rsid w:val="006709E3"/>
    <w:rsid w:val="00680904"/>
    <w:rsid w:val="00691DDF"/>
    <w:rsid w:val="00692DEC"/>
    <w:rsid w:val="006950C5"/>
    <w:rsid w:val="0069710C"/>
    <w:rsid w:val="006B44D3"/>
    <w:rsid w:val="006C5D63"/>
    <w:rsid w:val="006D2213"/>
    <w:rsid w:val="006D4656"/>
    <w:rsid w:val="006E2E74"/>
    <w:rsid w:val="006E3387"/>
    <w:rsid w:val="006E6F46"/>
    <w:rsid w:val="00702BC6"/>
    <w:rsid w:val="00722FDF"/>
    <w:rsid w:val="007246B7"/>
    <w:rsid w:val="00725D02"/>
    <w:rsid w:val="00726BC4"/>
    <w:rsid w:val="00732B35"/>
    <w:rsid w:val="007446F1"/>
    <w:rsid w:val="00750BEE"/>
    <w:rsid w:val="0075162E"/>
    <w:rsid w:val="00752D7D"/>
    <w:rsid w:val="00752DA7"/>
    <w:rsid w:val="007573F1"/>
    <w:rsid w:val="0076727F"/>
    <w:rsid w:val="007722D6"/>
    <w:rsid w:val="00775466"/>
    <w:rsid w:val="00784BE1"/>
    <w:rsid w:val="0078625C"/>
    <w:rsid w:val="007931FF"/>
    <w:rsid w:val="007A6677"/>
    <w:rsid w:val="007B04EE"/>
    <w:rsid w:val="007B0A8D"/>
    <w:rsid w:val="007B19E8"/>
    <w:rsid w:val="007B6379"/>
    <w:rsid w:val="007C1EC0"/>
    <w:rsid w:val="007D25E5"/>
    <w:rsid w:val="007E021E"/>
    <w:rsid w:val="007E0E44"/>
    <w:rsid w:val="007E2382"/>
    <w:rsid w:val="007F3612"/>
    <w:rsid w:val="007F3F59"/>
    <w:rsid w:val="007F47A0"/>
    <w:rsid w:val="007F7B24"/>
    <w:rsid w:val="00801231"/>
    <w:rsid w:val="00801246"/>
    <w:rsid w:val="00806C36"/>
    <w:rsid w:val="00816184"/>
    <w:rsid w:val="00823610"/>
    <w:rsid w:val="008263D4"/>
    <w:rsid w:val="008269BA"/>
    <w:rsid w:val="00832317"/>
    <w:rsid w:val="00840BAD"/>
    <w:rsid w:val="00841F26"/>
    <w:rsid w:val="00850005"/>
    <w:rsid w:val="0085579D"/>
    <w:rsid w:val="00857592"/>
    <w:rsid w:val="008614BD"/>
    <w:rsid w:val="00863312"/>
    <w:rsid w:val="00866797"/>
    <w:rsid w:val="00873B78"/>
    <w:rsid w:val="0087535D"/>
    <w:rsid w:val="0087628C"/>
    <w:rsid w:val="00882212"/>
    <w:rsid w:val="00882229"/>
    <w:rsid w:val="00884F37"/>
    <w:rsid w:val="00886641"/>
    <w:rsid w:val="00891E42"/>
    <w:rsid w:val="00896FAC"/>
    <w:rsid w:val="008B2176"/>
    <w:rsid w:val="008B6624"/>
    <w:rsid w:val="008C5438"/>
    <w:rsid w:val="008C64F0"/>
    <w:rsid w:val="008C7550"/>
    <w:rsid w:val="008D0271"/>
    <w:rsid w:val="008D2979"/>
    <w:rsid w:val="008D6EC8"/>
    <w:rsid w:val="008F0C31"/>
    <w:rsid w:val="008F0CEA"/>
    <w:rsid w:val="008F243A"/>
    <w:rsid w:val="00903EBB"/>
    <w:rsid w:val="00905696"/>
    <w:rsid w:val="00905B37"/>
    <w:rsid w:val="00906359"/>
    <w:rsid w:val="00913369"/>
    <w:rsid w:val="009277E6"/>
    <w:rsid w:val="009300D7"/>
    <w:rsid w:val="00931C2C"/>
    <w:rsid w:val="00934D32"/>
    <w:rsid w:val="00940A1C"/>
    <w:rsid w:val="00940D4E"/>
    <w:rsid w:val="00943045"/>
    <w:rsid w:val="00950CB2"/>
    <w:rsid w:val="00960F09"/>
    <w:rsid w:val="00970352"/>
    <w:rsid w:val="00971B76"/>
    <w:rsid w:val="0098626C"/>
    <w:rsid w:val="00987F84"/>
    <w:rsid w:val="00992037"/>
    <w:rsid w:val="009A1A50"/>
    <w:rsid w:val="009A2F9C"/>
    <w:rsid w:val="009A4E81"/>
    <w:rsid w:val="009B1982"/>
    <w:rsid w:val="009C0400"/>
    <w:rsid w:val="009E2E6C"/>
    <w:rsid w:val="009E44CE"/>
    <w:rsid w:val="009E79A7"/>
    <w:rsid w:val="00A04FC5"/>
    <w:rsid w:val="00A10DEB"/>
    <w:rsid w:val="00A24143"/>
    <w:rsid w:val="00A24676"/>
    <w:rsid w:val="00A24AD0"/>
    <w:rsid w:val="00A31CB2"/>
    <w:rsid w:val="00A369C2"/>
    <w:rsid w:val="00A41889"/>
    <w:rsid w:val="00A46B07"/>
    <w:rsid w:val="00A5209E"/>
    <w:rsid w:val="00A5236D"/>
    <w:rsid w:val="00A534B9"/>
    <w:rsid w:val="00A56585"/>
    <w:rsid w:val="00A56761"/>
    <w:rsid w:val="00A60104"/>
    <w:rsid w:val="00A60A58"/>
    <w:rsid w:val="00A618A6"/>
    <w:rsid w:val="00A61E11"/>
    <w:rsid w:val="00A732C1"/>
    <w:rsid w:val="00A7712D"/>
    <w:rsid w:val="00A84018"/>
    <w:rsid w:val="00A84375"/>
    <w:rsid w:val="00A8696E"/>
    <w:rsid w:val="00A87B2F"/>
    <w:rsid w:val="00A925AF"/>
    <w:rsid w:val="00A93807"/>
    <w:rsid w:val="00A94E0B"/>
    <w:rsid w:val="00AA5D2B"/>
    <w:rsid w:val="00AB0546"/>
    <w:rsid w:val="00AB1D06"/>
    <w:rsid w:val="00AB6C99"/>
    <w:rsid w:val="00AC42A3"/>
    <w:rsid w:val="00AD4441"/>
    <w:rsid w:val="00AD4F5B"/>
    <w:rsid w:val="00AD5382"/>
    <w:rsid w:val="00AD5EFB"/>
    <w:rsid w:val="00AF309D"/>
    <w:rsid w:val="00AF312C"/>
    <w:rsid w:val="00AF48EA"/>
    <w:rsid w:val="00B001AE"/>
    <w:rsid w:val="00B012D6"/>
    <w:rsid w:val="00B06309"/>
    <w:rsid w:val="00B1180E"/>
    <w:rsid w:val="00B24E8D"/>
    <w:rsid w:val="00B252D1"/>
    <w:rsid w:val="00B34967"/>
    <w:rsid w:val="00B349B6"/>
    <w:rsid w:val="00B37B6F"/>
    <w:rsid w:val="00B40B82"/>
    <w:rsid w:val="00B40F73"/>
    <w:rsid w:val="00B42EBF"/>
    <w:rsid w:val="00B460F0"/>
    <w:rsid w:val="00B5238F"/>
    <w:rsid w:val="00B529E0"/>
    <w:rsid w:val="00B55060"/>
    <w:rsid w:val="00B62810"/>
    <w:rsid w:val="00B6736E"/>
    <w:rsid w:val="00B72601"/>
    <w:rsid w:val="00B82CC8"/>
    <w:rsid w:val="00B83F1F"/>
    <w:rsid w:val="00B851FA"/>
    <w:rsid w:val="00B93512"/>
    <w:rsid w:val="00B96916"/>
    <w:rsid w:val="00BA1953"/>
    <w:rsid w:val="00BA3757"/>
    <w:rsid w:val="00BA6B3E"/>
    <w:rsid w:val="00BB0676"/>
    <w:rsid w:val="00BB2279"/>
    <w:rsid w:val="00BB6D98"/>
    <w:rsid w:val="00BB7D84"/>
    <w:rsid w:val="00BC631B"/>
    <w:rsid w:val="00BD0C24"/>
    <w:rsid w:val="00BD5903"/>
    <w:rsid w:val="00BE2AA0"/>
    <w:rsid w:val="00BF0564"/>
    <w:rsid w:val="00BF2317"/>
    <w:rsid w:val="00BF61B8"/>
    <w:rsid w:val="00C04D4C"/>
    <w:rsid w:val="00C05FA2"/>
    <w:rsid w:val="00C0621A"/>
    <w:rsid w:val="00C06688"/>
    <w:rsid w:val="00C225CD"/>
    <w:rsid w:val="00C278AC"/>
    <w:rsid w:val="00C341E9"/>
    <w:rsid w:val="00C35FF1"/>
    <w:rsid w:val="00C370DD"/>
    <w:rsid w:val="00C43240"/>
    <w:rsid w:val="00C463C6"/>
    <w:rsid w:val="00C466E9"/>
    <w:rsid w:val="00C47AF0"/>
    <w:rsid w:val="00C50D9D"/>
    <w:rsid w:val="00C5289A"/>
    <w:rsid w:val="00C55EC8"/>
    <w:rsid w:val="00C57B61"/>
    <w:rsid w:val="00C64AEF"/>
    <w:rsid w:val="00C779B0"/>
    <w:rsid w:val="00C8285C"/>
    <w:rsid w:val="00C870EE"/>
    <w:rsid w:val="00C9000C"/>
    <w:rsid w:val="00C913B8"/>
    <w:rsid w:val="00CB25AB"/>
    <w:rsid w:val="00CB6EA6"/>
    <w:rsid w:val="00CD1A1C"/>
    <w:rsid w:val="00CD2281"/>
    <w:rsid w:val="00CD343E"/>
    <w:rsid w:val="00CD6C0A"/>
    <w:rsid w:val="00CE1565"/>
    <w:rsid w:val="00CE3524"/>
    <w:rsid w:val="00CE43AE"/>
    <w:rsid w:val="00CF0531"/>
    <w:rsid w:val="00CF3F2B"/>
    <w:rsid w:val="00CF7AFD"/>
    <w:rsid w:val="00D04C31"/>
    <w:rsid w:val="00D11A51"/>
    <w:rsid w:val="00D2289D"/>
    <w:rsid w:val="00D22D16"/>
    <w:rsid w:val="00D36603"/>
    <w:rsid w:val="00D4059A"/>
    <w:rsid w:val="00D45A61"/>
    <w:rsid w:val="00D472C8"/>
    <w:rsid w:val="00D51D62"/>
    <w:rsid w:val="00D55700"/>
    <w:rsid w:val="00D56867"/>
    <w:rsid w:val="00D62D0D"/>
    <w:rsid w:val="00D702BD"/>
    <w:rsid w:val="00D80769"/>
    <w:rsid w:val="00D843CC"/>
    <w:rsid w:val="00D8731E"/>
    <w:rsid w:val="00D9715F"/>
    <w:rsid w:val="00DA1959"/>
    <w:rsid w:val="00DA402D"/>
    <w:rsid w:val="00DA456F"/>
    <w:rsid w:val="00DA5A9E"/>
    <w:rsid w:val="00DA6A28"/>
    <w:rsid w:val="00DB08B6"/>
    <w:rsid w:val="00DC3619"/>
    <w:rsid w:val="00DC6605"/>
    <w:rsid w:val="00DC7119"/>
    <w:rsid w:val="00DC778F"/>
    <w:rsid w:val="00DD5887"/>
    <w:rsid w:val="00DE06EE"/>
    <w:rsid w:val="00DE2F4D"/>
    <w:rsid w:val="00DE4FCE"/>
    <w:rsid w:val="00DE7C50"/>
    <w:rsid w:val="00DF06AD"/>
    <w:rsid w:val="00DF260B"/>
    <w:rsid w:val="00E110EF"/>
    <w:rsid w:val="00E1761E"/>
    <w:rsid w:val="00E219A9"/>
    <w:rsid w:val="00E254E9"/>
    <w:rsid w:val="00E2608B"/>
    <w:rsid w:val="00E30310"/>
    <w:rsid w:val="00E41690"/>
    <w:rsid w:val="00E5455D"/>
    <w:rsid w:val="00E57527"/>
    <w:rsid w:val="00E57876"/>
    <w:rsid w:val="00E610EE"/>
    <w:rsid w:val="00E637D5"/>
    <w:rsid w:val="00E64ACD"/>
    <w:rsid w:val="00E67295"/>
    <w:rsid w:val="00E82941"/>
    <w:rsid w:val="00E844A7"/>
    <w:rsid w:val="00E86DC8"/>
    <w:rsid w:val="00E94B9B"/>
    <w:rsid w:val="00E959D7"/>
    <w:rsid w:val="00E96D55"/>
    <w:rsid w:val="00EA18FA"/>
    <w:rsid w:val="00EA6456"/>
    <w:rsid w:val="00EB172D"/>
    <w:rsid w:val="00EC10B8"/>
    <w:rsid w:val="00EC3BC6"/>
    <w:rsid w:val="00ED5F22"/>
    <w:rsid w:val="00EE605A"/>
    <w:rsid w:val="00F12941"/>
    <w:rsid w:val="00F2635A"/>
    <w:rsid w:val="00F47318"/>
    <w:rsid w:val="00F47E9B"/>
    <w:rsid w:val="00F651C9"/>
    <w:rsid w:val="00F678AA"/>
    <w:rsid w:val="00F90B07"/>
    <w:rsid w:val="00F918ED"/>
    <w:rsid w:val="00F9192E"/>
    <w:rsid w:val="00F961C9"/>
    <w:rsid w:val="00FA6DFF"/>
    <w:rsid w:val="00FB414B"/>
    <w:rsid w:val="00FC12FF"/>
    <w:rsid w:val="00FC263D"/>
    <w:rsid w:val="00FC4B67"/>
    <w:rsid w:val="00FC6835"/>
    <w:rsid w:val="00FD0BAE"/>
    <w:rsid w:val="00FD135C"/>
    <w:rsid w:val="00FE1045"/>
    <w:rsid w:val="00FE7D89"/>
    <w:rsid w:val="00FF2FF3"/>
    <w:rsid w:val="00FF46C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73FEE"/>
  <w15:chartTrackingRefBased/>
  <w15:docId w15:val="{71DA3694-8840-42EF-BB17-F0BF4BA0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C6"/>
  </w:style>
  <w:style w:type="paragraph" w:styleId="Footer">
    <w:name w:val="footer"/>
    <w:basedOn w:val="Normal"/>
    <w:link w:val="Foot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C6"/>
  </w:style>
  <w:style w:type="character" w:styleId="CommentReference">
    <w:name w:val="annotation reference"/>
    <w:basedOn w:val="DefaultParagraphFont"/>
    <w:uiPriority w:val="99"/>
    <w:semiHidden/>
    <w:unhideWhenUsed/>
    <w:rsid w:val="0061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7A"/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table" w:styleId="TableGrid">
    <w:name w:val="Table Grid"/>
    <w:basedOn w:val="TableNormal"/>
    <w:rsid w:val="0061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02D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02D"/>
    <w:rPr>
      <w:rFonts w:ascii="Calibri" w:eastAsia="Times New Roman" w:hAnsi="Calibri" w:cs="Times New Roman"/>
      <w:b/>
      <w:bCs/>
      <w:kern w:val="0"/>
      <w:sz w:val="20"/>
      <w:szCs w:val="20"/>
      <w:lang w:eastAsia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0A0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CE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ldias@farmright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CDAB-4731-40B7-8779-79A7060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0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Kokaua</dc:creator>
  <cp:keywords/>
  <dc:description/>
  <cp:lastModifiedBy>Archer, Antoinette</cp:lastModifiedBy>
  <cp:revision>2</cp:revision>
  <dcterms:created xsi:type="dcterms:W3CDTF">2025-11-11T03:39:00Z</dcterms:created>
  <dcterms:modified xsi:type="dcterms:W3CDTF">2025-11-11T03:39:00Z</dcterms:modified>
</cp:coreProperties>
</file>